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51036" w14:textId="77777777" w:rsidR="004A39C7" w:rsidRPr="003E2354" w:rsidRDefault="003E2354" w:rsidP="003E2354">
      <w:pPr>
        <w:pStyle w:val="a4"/>
        <w:rPr>
          <w:rFonts w:ascii="Arial" w:hAnsi="Arial" w:cs="Arial"/>
          <w:sz w:val="24"/>
          <w:szCs w:val="24"/>
          <w:lang w:eastAsia="zh-TW"/>
        </w:rPr>
      </w:pPr>
      <w:bookmarkStart w:id="0" w:name="_GoBack"/>
      <w:bookmarkEnd w:id="0"/>
      <w:r w:rsidRPr="003E2354">
        <w:rPr>
          <w:rFonts w:ascii="Arial" w:eastAsia="新細明體" w:hAnsi="Arial" w:cs="Arial"/>
          <w:sz w:val="24"/>
          <w:szCs w:val="24"/>
          <w:lang w:eastAsia="zh-TW"/>
        </w:rPr>
        <w:t>基隆市立碇內國民中學</w:t>
      </w:r>
      <w:r w:rsidR="006105E5" w:rsidRPr="003E2354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3E2354">
        <w:rPr>
          <w:rFonts w:ascii="Arial" w:eastAsiaTheme="minorEastAsia" w:hAnsi="Arial" w:cs="Arial"/>
          <w:sz w:val="24"/>
          <w:szCs w:val="24"/>
          <w:lang w:eastAsia="zh-TW"/>
        </w:rPr>
        <w:t>111</w:t>
      </w:r>
      <w:r w:rsidR="006105E5" w:rsidRPr="003E2354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學年度第</w:t>
      </w:r>
      <w:r w:rsidR="006105E5" w:rsidRPr="003E2354">
        <w:rPr>
          <w:rFonts w:ascii="Arial" w:hAnsi="Arial" w:cs="Arial"/>
          <w:sz w:val="24"/>
          <w:szCs w:val="24"/>
          <w:lang w:eastAsia="zh-TW"/>
        </w:rPr>
        <w:t xml:space="preserve"> 1 </w:t>
      </w:r>
      <w:r w:rsidR="006105E5" w:rsidRPr="003E2354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學期行事曆</w:t>
      </w:r>
    </w:p>
    <w:p w14:paraId="07BBD5C4" w14:textId="23D9C0E0" w:rsidR="004A39C7" w:rsidRPr="003E2354" w:rsidRDefault="003E2354" w:rsidP="003E2354">
      <w:pPr>
        <w:pStyle w:val="a3"/>
        <w:tabs>
          <w:tab w:val="left" w:pos="11907"/>
        </w:tabs>
        <w:spacing w:after="8" w:line="276" w:lineRule="exact"/>
        <w:ind w:left="740"/>
        <w:jc w:val="center"/>
        <w:rPr>
          <w:rFonts w:ascii="Arial" w:hAnsi="Arial" w:cs="Arial"/>
        </w:rPr>
      </w:pPr>
      <w:r w:rsidRPr="003E2354">
        <w:rPr>
          <w:rFonts w:ascii="Arial" w:eastAsiaTheme="minorEastAsia" w:hAnsi="Arial" w:cs="Arial"/>
          <w:lang w:eastAsia="zh-TW"/>
        </w:rPr>
        <w:t>K</w:t>
      </w:r>
      <w:r w:rsidRPr="003E2354">
        <w:rPr>
          <w:rFonts w:ascii="Arial" w:eastAsia="新細明體" w:hAnsi="Arial" w:cs="Arial"/>
          <w:lang w:eastAsia="zh-TW"/>
        </w:rPr>
        <w:t>eelung Municipal Ding Nei Junior High</w:t>
      </w:r>
      <w:r w:rsidR="006105E5" w:rsidRPr="003E2354">
        <w:rPr>
          <w:rFonts w:ascii="Arial" w:hAnsi="Arial" w:cs="Arial"/>
        </w:rPr>
        <w:t xml:space="preserve"> </w:t>
      </w:r>
      <w:r w:rsidRPr="003E2354">
        <w:rPr>
          <w:rFonts w:ascii="Arial" w:hAnsi="Arial" w:cs="Arial"/>
        </w:rPr>
        <w:t>School --</w:t>
      </w:r>
      <w:r w:rsidR="006105E5" w:rsidRPr="003E2354">
        <w:rPr>
          <w:rFonts w:ascii="Arial" w:hAnsi="Arial" w:cs="Arial"/>
          <w:spacing w:val="10"/>
        </w:rPr>
        <w:t xml:space="preserve"> </w:t>
      </w:r>
      <w:r w:rsidR="006105E5" w:rsidRPr="003E2354">
        <w:rPr>
          <w:rFonts w:ascii="Arial" w:hAnsi="Arial" w:cs="Arial"/>
        </w:rPr>
        <w:t>School</w:t>
      </w:r>
      <w:r w:rsidR="006105E5" w:rsidRPr="003E2354">
        <w:rPr>
          <w:rFonts w:ascii="Arial" w:hAnsi="Arial" w:cs="Arial"/>
          <w:spacing w:val="7"/>
        </w:rPr>
        <w:t xml:space="preserve"> </w:t>
      </w:r>
      <w:r w:rsidR="006105E5" w:rsidRPr="003E2354">
        <w:rPr>
          <w:rFonts w:ascii="Arial" w:hAnsi="Arial" w:cs="Arial"/>
        </w:rPr>
        <w:t>Calendar for</w:t>
      </w:r>
      <w:r w:rsidR="006105E5" w:rsidRPr="003E2354">
        <w:rPr>
          <w:rFonts w:ascii="Arial" w:hAnsi="Arial" w:cs="Arial"/>
          <w:spacing w:val="9"/>
        </w:rPr>
        <w:t xml:space="preserve"> </w:t>
      </w:r>
      <w:r w:rsidRPr="003E2354">
        <w:rPr>
          <w:rFonts w:ascii="Arial" w:hAnsi="Arial" w:cs="Arial"/>
        </w:rPr>
        <w:t>the 1</w:t>
      </w:r>
      <w:r w:rsidRPr="003E2354">
        <w:rPr>
          <w:rFonts w:ascii="Arial" w:hAnsi="Arial" w:cs="Arial"/>
          <w:vertAlign w:val="superscript"/>
        </w:rPr>
        <w:t>st</w:t>
      </w:r>
      <w:r w:rsidRPr="003E2354">
        <w:rPr>
          <w:rFonts w:ascii="Arial" w:hAnsi="Arial" w:cs="Arial"/>
        </w:rPr>
        <w:t xml:space="preserve"> </w:t>
      </w:r>
      <w:r w:rsidR="006105E5" w:rsidRPr="003E2354">
        <w:rPr>
          <w:rFonts w:ascii="Arial" w:hAnsi="Arial" w:cs="Arial"/>
        </w:rPr>
        <w:t>Semester</w:t>
      </w:r>
      <w:r w:rsidRPr="003E2354">
        <w:rPr>
          <w:rFonts w:ascii="Arial" w:hAnsi="Arial" w:cs="Arial"/>
        </w:rPr>
        <w:t xml:space="preserve"> of 111 Academic </w:t>
      </w:r>
      <w:r w:rsidRPr="003E2354">
        <w:rPr>
          <w:rFonts w:ascii="Arial" w:eastAsiaTheme="minorEastAsia" w:hAnsi="Arial" w:cs="Arial"/>
          <w:lang w:eastAsia="zh-TW"/>
        </w:rPr>
        <w:t>Year</w:t>
      </w:r>
      <w:r w:rsidR="006105E5" w:rsidRPr="003E2354">
        <w:rPr>
          <w:rFonts w:ascii="Arial" w:hAnsi="Arial" w:cs="Arial"/>
        </w:rPr>
        <w:t xml:space="preserve"> </w:t>
      </w:r>
      <w:r w:rsidR="006105E5" w:rsidRPr="003E2354">
        <w:rPr>
          <w:rFonts w:ascii="Arial" w:hAnsi="Arial" w:cs="Arial"/>
          <w:spacing w:val="10"/>
        </w:rPr>
        <w:t xml:space="preserve"> </w:t>
      </w:r>
      <w:r w:rsidR="006105E5" w:rsidRPr="003E2354">
        <w:rPr>
          <w:rFonts w:ascii="Arial" w:hAnsi="Arial" w:cs="Arial"/>
        </w:rPr>
        <w:tab/>
      </w:r>
      <w:r w:rsidRPr="003E2354">
        <w:rPr>
          <w:rFonts w:ascii="Arial" w:eastAsia="新細明體" w:hAnsi="Arial" w:cs="Arial"/>
          <w:lang w:eastAsia="zh-TW"/>
        </w:rPr>
        <w:t>2022</w:t>
      </w:r>
      <w:r w:rsidR="006105E5" w:rsidRPr="003E2354">
        <w:rPr>
          <w:rFonts w:ascii="Arial" w:hAnsi="Arial" w:cs="Arial"/>
        </w:rPr>
        <w:t>-08-</w:t>
      </w:r>
      <w:r w:rsidRPr="003E2354">
        <w:rPr>
          <w:rFonts w:ascii="Arial" w:eastAsiaTheme="minorEastAsia" w:hAnsi="Arial" w:cs="Arial"/>
          <w:lang w:eastAsia="zh-TW"/>
        </w:rPr>
        <w:t>01</w:t>
      </w:r>
    </w:p>
    <w:tbl>
      <w:tblPr>
        <w:tblStyle w:val="TableNormal"/>
        <w:tblW w:w="0" w:type="auto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5"/>
        <w:gridCol w:w="655"/>
        <w:gridCol w:w="655"/>
        <w:gridCol w:w="656"/>
        <w:gridCol w:w="655"/>
        <w:gridCol w:w="655"/>
        <w:gridCol w:w="655"/>
        <w:gridCol w:w="656"/>
        <w:gridCol w:w="7374"/>
      </w:tblGrid>
      <w:tr w:rsidR="004A39C7" w14:paraId="274BBE6C" w14:textId="77777777" w:rsidTr="008E22BF">
        <w:trPr>
          <w:trHeight w:val="457"/>
        </w:trPr>
        <w:tc>
          <w:tcPr>
            <w:tcW w:w="709" w:type="dxa"/>
            <w:tcBorders>
              <w:right w:val="single" w:sz="6" w:space="0" w:color="000000"/>
            </w:tcBorders>
          </w:tcPr>
          <w:p w14:paraId="4C048284" w14:textId="77777777" w:rsidR="004A39C7" w:rsidRDefault="006105E5" w:rsidP="003E2354">
            <w:pPr>
              <w:pStyle w:val="TableParagraph"/>
              <w:spacing w:before="114"/>
              <w:ind w:left="36" w:right="17"/>
              <w:jc w:val="center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Mon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</w:tcPr>
          <w:p w14:paraId="640FD246" w14:textId="77777777" w:rsidR="004A39C7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02BCD7" w14:textId="77777777" w:rsidR="004A39C7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Sun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137625" w14:textId="77777777" w:rsidR="004A39C7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854D1" w14:textId="77777777" w:rsidR="004A39C7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CA9491" w14:textId="77777777" w:rsidR="004A39C7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B252D2" w14:textId="77777777" w:rsidR="004A39C7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201B74" w14:textId="77777777" w:rsidR="004A39C7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A10D4" w14:textId="77777777" w:rsidR="004A39C7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Sat</w:t>
            </w:r>
          </w:p>
        </w:tc>
        <w:tc>
          <w:tcPr>
            <w:tcW w:w="7374" w:type="dxa"/>
            <w:tcBorders>
              <w:left w:val="single" w:sz="6" w:space="0" w:color="000000"/>
            </w:tcBorders>
          </w:tcPr>
          <w:p w14:paraId="25F446C5" w14:textId="77777777" w:rsidR="004A39C7" w:rsidRPr="000924DF" w:rsidRDefault="003E2354" w:rsidP="008E22BF">
            <w:pPr>
              <w:pStyle w:val="TableParagraph"/>
              <w:spacing w:before="97" w:line="276" w:lineRule="auto"/>
              <w:ind w:left="2826" w:right="2794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S</w:t>
            </w:r>
            <w:r w:rsidRPr="000924DF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chool Events</w:t>
            </w:r>
          </w:p>
        </w:tc>
      </w:tr>
      <w:tr w:rsidR="000924DF" w14:paraId="72047E5B" w14:textId="77777777" w:rsidTr="004C3216">
        <w:trPr>
          <w:trHeight w:val="599"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</w:tcPr>
          <w:p w14:paraId="1FD4FA52" w14:textId="77777777" w:rsidR="000924DF" w:rsidRDefault="000924DF" w:rsidP="001964B9">
            <w:pPr>
              <w:pStyle w:val="TableParagraph"/>
              <w:spacing w:before="179"/>
              <w:ind w:left="22" w:right="17"/>
              <w:jc w:val="center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Aug.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3E166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AD613" w14:textId="5785D11D" w:rsidR="000924DF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1</w:t>
            </w:r>
            <w:r w:rsidRPr="00153A39">
              <w:rPr>
                <w:rFonts w:asciiTheme="minorEastAsia" w:eastAsiaTheme="minorEastAsia" w:hAnsiTheme="minorEastAsia" w:cs="Arial"/>
                <w:sz w:val="20"/>
                <w:szCs w:val="20"/>
                <w:vertAlign w:val="superscript"/>
                <w:lang w:eastAsia="zh-TW"/>
              </w:rPr>
              <w:t>st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83396CF" w14:textId="77777777" w:rsidR="000924DF" w:rsidRPr="00E629E7" w:rsidRDefault="000924DF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E2D3912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7F35863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927036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7B78" w14:textId="77777777" w:rsidR="000924DF" w:rsidRPr="004C3216" w:rsidRDefault="000924DF" w:rsidP="00AA3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21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CFC2B" w14:textId="77777777" w:rsidR="000924DF" w:rsidRPr="004C3216" w:rsidRDefault="000924DF" w:rsidP="00AA3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2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4122F43C" w14:textId="56A73022" w:rsidR="000924DF" w:rsidRPr="00E629E7" w:rsidRDefault="000924DF" w:rsidP="000212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7374" w:type="dxa"/>
            <w:tcBorders>
              <w:left w:val="single" w:sz="12" w:space="0" w:color="auto"/>
              <w:bottom w:val="single" w:sz="4" w:space="0" w:color="000000"/>
            </w:tcBorders>
          </w:tcPr>
          <w:p w14:paraId="750069E0" w14:textId="77777777" w:rsidR="000924DF" w:rsidRPr="000924DF" w:rsidRDefault="000924DF" w:rsidP="008E22BF">
            <w:pPr>
              <w:pStyle w:val="TableParagraph"/>
              <w:spacing w:before="8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0924DF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校務會議暨備課日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School Affairs Meeting</w:t>
            </w:r>
            <w:r w:rsidR="00D07478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&amp; </w:t>
            </w:r>
            <w:r w:rsidRPr="000924DF">
              <w:rPr>
                <w:rFonts w:ascii="Arial" w:hAnsi="Arial" w:cs="Arial"/>
                <w:sz w:val="20"/>
                <w:szCs w:val="20"/>
              </w:rPr>
              <w:t>Teacher’s Workshop</w:t>
            </w:r>
          </w:p>
          <w:p w14:paraId="2BEAAC8A" w14:textId="77777777" w:rsidR="000924DF" w:rsidRPr="00F45E32" w:rsidRDefault="000924DF" w:rsidP="008E22BF">
            <w:pPr>
              <w:pStyle w:val="TableParagraph"/>
              <w:spacing w:before="6" w:line="276" w:lineRule="auto"/>
              <w:ind w:left="13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24DF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開學日暨開學典禮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School starts </w:t>
            </w:r>
            <w:r w:rsidR="00F45E32" w:rsidRPr="00F45E32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&amp; Opening Ceremony</w:t>
            </w:r>
          </w:p>
          <w:p w14:paraId="30B6DB36" w14:textId="6319F962" w:rsidR="008E22BF" w:rsidRPr="000212E8" w:rsidRDefault="000924DF" w:rsidP="000212E8">
            <w:pPr>
              <w:pStyle w:val="TableParagraph"/>
              <w:spacing w:before="4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30-3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領域會議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Subject Meeting</w:t>
            </w:r>
            <w:r w:rsidR="006105E5">
              <w:rPr>
                <w:rFonts w:ascii="Arial" w:hAnsi="Arial" w:cs="Arial"/>
                <w:sz w:val="20"/>
                <w:szCs w:val="20"/>
              </w:rPr>
              <w:t>(1</w:t>
            </w:r>
            <w:r w:rsidR="006105E5" w:rsidRPr="006105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6105E5">
              <w:rPr>
                <w:rFonts w:ascii="Arial" w:hAnsi="Arial" w:cs="Arial"/>
                <w:sz w:val="20"/>
                <w:szCs w:val="20"/>
              </w:rPr>
              <w:t>)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24DF" w14:paraId="40AB3B44" w14:textId="77777777" w:rsidTr="004C3216">
        <w:trPr>
          <w:trHeight w:val="83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705DCC" w14:textId="77777777" w:rsidR="000924DF" w:rsidRDefault="000924DF" w:rsidP="002E2BAA">
            <w:pPr>
              <w:pStyle w:val="TableParagraph"/>
              <w:ind w:right="17"/>
            </w:pPr>
          </w:p>
          <w:p w14:paraId="3ECB34F3" w14:textId="77777777" w:rsidR="000924DF" w:rsidRDefault="000924DF" w:rsidP="002E2BAA">
            <w:pPr>
              <w:pStyle w:val="TableParagraph"/>
              <w:ind w:right="17"/>
            </w:pPr>
          </w:p>
          <w:p w14:paraId="14BB1FF4" w14:textId="77777777" w:rsidR="000924DF" w:rsidRDefault="000924DF" w:rsidP="002E2BAA">
            <w:pPr>
              <w:pStyle w:val="TableParagraph"/>
              <w:ind w:right="17"/>
            </w:pPr>
          </w:p>
          <w:p w14:paraId="69C586AA" w14:textId="77777777" w:rsidR="000924DF" w:rsidRPr="007D65F1" w:rsidRDefault="000924DF" w:rsidP="002E2BAA">
            <w:pPr>
              <w:pStyle w:val="TableParagraph"/>
              <w:ind w:right="17"/>
              <w:rPr>
                <w:sz w:val="20"/>
                <w:szCs w:val="20"/>
              </w:rPr>
            </w:pPr>
          </w:p>
          <w:p w14:paraId="59CC1C58" w14:textId="77777777" w:rsidR="000924DF" w:rsidRPr="007D65F1" w:rsidRDefault="000924DF" w:rsidP="002E2BAA">
            <w:pPr>
              <w:pStyle w:val="TableParagraph"/>
              <w:spacing w:before="1"/>
              <w:ind w:right="17"/>
              <w:rPr>
                <w:sz w:val="20"/>
                <w:szCs w:val="20"/>
              </w:rPr>
            </w:pPr>
          </w:p>
          <w:p w14:paraId="06684E17" w14:textId="77777777" w:rsidR="000924DF" w:rsidRDefault="000924DF" w:rsidP="002E2BAA">
            <w:pPr>
              <w:pStyle w:val="TableParagraph"/>
              <w:ind w:left="52" w:right="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Sep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7EAB6AE" w14:textId="77777777" w:rsidR="00153A39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75FA2" w14:textId="29D3A842" w:rsidR="000924DF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  <w:p w14:paraId="0EEFA3FB" w14:textId="7BB63C61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28258" w14:textId="77777777" w:rsidR="000924DF" w:rsidRPr="00E629E7" w:rsidRDefault="000924DF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F1940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6AB82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51A1A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97FE0" w14:textId="77777777" w:rsidR="000924DF" w:rsidRPr="004C3216" w:rsidRDefault="000924DF" w:rsidP="00AA3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21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10860" w14:textId="77777777" w:rsidR="000924DF" w:rsidRPr="004C3216" w:rsidRDefault="000924DF" w:rsidP="00AA37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3216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  <w:p w14:paraId="6F1B0ADC" w14:textId="77777777" w:rsidR="00E629E7" w:rsidRPr="004C3216" w:rsidRDefault="00E629E7" w:rsidP="00AA3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216">
              <w:rPr>
                <w:rFonts w:ascii="Arial" w:hAnsi="Arial" w:cs="Arial"/>
                <w:b/>
                <w:sz w:val="20"/>
                <w:szCs w:val="20"/>
              </w:rPr>
              <w:t>Adjust</w:t>
            </w:r>
            <w:r w:rsidRPr="004C3216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TW"/>
              </w:rPr>
              <w:t>-</w:t>
            </w:r>
            <w:r w:rsidRPr="004C3216">
              <w:rPr>
                <w:rFonts w:ascii="Arial" w:hAnsi="Arial" w:cs="Arial"/>
                <w:b/>
                <w:sz w:val="20"/>
                <w:szCs w:val="20"/>
              </w:rPr>
              <w:t>ed day</w:t>
            </w:r>
            <w:r w:rsidRPr="004C321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C3216">
              <w:rPr>
                <w:rFonts w:ascii="Arial" w:hAnsi="Arial" w:cs="Arial"/>
                <w:b/>
                <w:sz w:val="20"/>
                <w:szCs w:val="20"/>
              </w:rPr>
              <w:t>off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6E3C75A" w14:textId="77777777" w:rsidR="000924DF" w:rsidRPr="00E629E7" w:rsidRDefault="000924DF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B63B52B" w14:textId="77777777" w:rsidR="00D07478" w:rsidRDefault="0022485B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-6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專長性社團</w:t>
            </w:r>
            <w:r w:rsidR="008E22BF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甄選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(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田徑、羽球、直笛、合唱、管樂、美術、戲劇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)</w:t>
            </w:r>
          </w:p>
          <w:p w14:paraId="5B29F4A2" w14:textId="77777777" w:rsidR="008E22BF" w:rsidRDefault="00D07478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   </w:t>
            </w:r>
            <w:r w:rsidR="0022485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Recruit for School Representative Extracurricular Activities</w:t>
            </w:r>
            <w:r w:rsidR="0022485B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:</w:t>
            </w:r>
            <w:r w:rsidR="0022485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Sports, Recorder</w:t>
            </w:r>
            <w:r w:rsidR="0088236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, </w:t>
            </w:r>
          </w:p>
          <w:p w14:paraId="739AC5A9" w14:textId="77777777" w:rsidR="0022485B" w:rsidRDefault="008E22BF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   </w:t>
            </w:r>
            <w:r w:rsidR="0088236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Chorus</w:t>
            </w:r>
            <w:r w:rsidR="00D07478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,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Co</w:t>
            </w:r>
            <w:r w:rsidR="00D07478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ncert Band,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22485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Visu</w:t>
            </w:r>
            <w:r w:rsidR="0088236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l Arts, Performing Arts</w:t>
            </w:r>
          </w:p>
          <w:p w14:paraId="139DEA4B" w14:textId="77777777" w:rsidR="0088236B" w:rsidRDefault="0088236B" w:rsidP="008E22BF">
            <w:pPr>
              <w:pStyle w:val="TableParagraph"/>
              <w:spacing w:before="4" w:line="276" w:lineRule="auto"/>
              <w:ind w:left="137"/>
              <w:rPr>
                <w:rFonts w:ascii="Arial" w:eastAsia="微軟正黑體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5-8  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新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生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IEP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會議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IEP Meetings </w:t>
            </w:r>
            <w:r w:rsidR="00CF322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f</w:t>
            </w:r>
            <w:r w:rsidR="00CF322F" w:rsidRPr="00CF322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or </w:t>
            </w:r>
            <w:r w:rsidR="00CF322F" w:rsidRPr="00CF322F">
              <w:rPr>
                <w:rFonts w:ascii="Arial" w:eastAsia="微軟正黑體" w:hAnsi="Arial" w:cs="Arial"/>
                <w:color w:val="000000"/>
                <w:sz w:val="20"/>
                <w:szCs w:val="20"/>
                <w:shd w:val="clear" w:color="auto" w:fill="FFFFFF"/>
              </w:rPr>
              <w:t>students with special educational needs</w:t>
            </w:r>
          </w:p>
          <w:p w14:paraId="2C320980" w14:textId="77777777" w:rsidR="00227DCC" w:rsidRPr="00CF322F" w:rsidRDefault="00227DCC" w:rsidP="008E22BF">
            <w:pPr>
              <w:pStyle w:val="TableParagraph"/>
              <w:spacing w:before="4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6-7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九年級第一次教育會考模擬測驗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CAP Practice Test(1st)</w:t>
            </w:r>
          </w:p>
          <w:p w14:paraId="16A34D91" w14:textId="77777777" w:rsidR="000924DF" w:rsidRDefault="000924DF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6  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八九年級英語字彙王測驗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8-G9 English Vocabulary Test</w:t>
            </w:r>
          </w:p>
          <w:p w14:paraId="11E373E4" w14:textId="77777777" w:rsidR="008F4F94" w:rsidRDefault="008F4F94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八年級游泳課程開始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8 Swimming lessons</w:t>
            </w:r>
            <w:r w:rsidR="0022485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begin</w:t>
            </w:r>
          </w:p>
          <w:p w14:paraId="5DE1BEDA" w14:textId="77777777" w:rsidR="000924DF" w:rsidRPr="000924DF" w:rsidRDefault="000924DF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924DF">
              <w:rPr>
                <w:rFonts w:ascii="Arial" w:hAnsi="Arial" w:cs="Arial"/>
                <w:sz w:val="20"/>
                <w:szCs w:val="20"/>
              </w:rPr>
              <w:t>9</w:t>
            </w: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 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中秋節彈性放假</w:t>
            </w:r>
            <w:r w:rsidR="00D07478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Moon Festival (adjusted day</w:t>
            </w:r>
            <w:r w:rsidRPr="000924D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off—No School)</w:t>
            </w:r>
          </w:p>
          <w:p w14:paraId="3863A6E9" w14:textId="77777777" w:rsidR="000924DF" w:rsidRPr="000924DF" w:rsidRDefault="000924DF" w:rsidP="008E22BF">
            <w:pPr>
              <w:pStyle w:val="TableParagraph"/>
              <w:spacing w:before="6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10 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478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中秋節 </w:t>
            </w:r>
            <w:r w:rsidRPr="000924DF">
              <w:rPr>
                <w:rFonts w:ascii="Arial" w:hAnsi="Arial" w:cs="Arial"/>
                <w:sz w:val="20"/>
                <w:szCs w:val="20"/>
              </w:rPr>
              <w:t>Moon Festival</w:t>
            </w:r>
          </w:p>
          <w:p w14:paraId="6206F9D5" w14:textId="77777777" w:rsidR="000924DF" w:rsidRPr="000924DF" w:rsidRDefault="000924DF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DF" w14:paraId="25F74852" w14:textId="77777777" w:rsidTr="004C3216">
        <w:trPr>
          <w:trHeight w:val="783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040D8636" w14:textId="77777777" w:rsidR="000924DF" w:rsidRDefault="000924DF" w:rsidP="002E2BAA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5E26551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16C39" w14:textId="77777777" w:rsidR="000924DF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3</w:t>
            </w:r>
            <w:r w:rsidRPr="00153A39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zh-TW"/>
              </w:rPr>
              <w:t>rd</w:t>
            </w:r>
          </w:p>
          <w:p w14:paraId="29558189" w14:textId="158F3A6F" w:rsidR="00153A39" w:rsidRPr="00153A39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72595" w14:textId="77777777" w:rsidR="000924DF" w:rsidRPr="00E629E7" w:rsidRDefault="000924DF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9A38A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EB0ED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830AE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6D7E3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3C00F" w14:textId="77777777" w:rsidR="000924DF" w:rsidRPr="00AA37F1" w:rsidRDefault="000924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C7BECC5" w14:textId="77777777" w:rsidR="000924DF" w:rsidRPr="00E629E7" w:rsidRDefault="000924DF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9371BEF" w14:textId="77777777" w:rsidR="0088236B" w:rsidRPr="00E629E7" w:rsidRDefault="0088236B" w:rsidP="008E22BF">
            <w:pPr>
              <w:pStyle w:val="TableParagraph"/>
              <w:spacing w:before="3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2  </w:t>
            </w:r>
            <w:r w:rsidR="00D07478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午餐教育評鑑開始</w:t>
            </w:r>
            <w:r w:rsidR="00D07478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Evaluation on </w:t>
            </w:r>
            <w:r w:rsidR="003615A1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l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unch </w:t>
            </w:r>
            <w:r w:rsidR="003615A1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m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nners</w:t>
            </w:r>
            <w:r w:rsidR="003615A1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begin</w:t>
            </w:r>
            <w:r w:rsidR="00227DCC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s</w:t>
            </w:r>
          </w:p>
          <w:p w14:paraId="4237558C" w14:textId="77777777" w:rsidR="003615A1" w:rsidRPr="00E629E7" w:rsidRDefault="003615A1" w:rsidP="008E22BF">
            <w:pPr>
              <w:pStyle w:val="TableParagraph"/>
              <w:spacing w:before="3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2-16  </w:t>
            </w:r>
            <w:r w:rsidR="00D07478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學習扶助篩選測驗</w:t>
            </w:r>
            <w:r w:rsidR="00D07478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ssessment for low-achievers</w:t>
            </w:r>
          </w:p>
          <w:p w14:paraId="5FD9BEC3" w14:textId="77777777" w:rsidR="000924DF" w:rsidRPr="00E629E7" w:rsidRDefault="000924DF" w:rsidP="008E22BF">
            <w:pPr>
              <w:pStyle w:val="TableParagraph"/>
              <w:spacing w:before="3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>13</w:t>
            </w:r>
            <w:r w:rsidR="0088236B" w:rsidRPr="00E62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7478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班級晨讀開始 </w:t>
            </w:r>
            <w:r w:rsidR="0088236B" w:rsidRPr="00E629E7">
              <w:rPr>
                <w:rFonts w:ascii="Arial" w:hAnsi="Arial" w:cs="Arial"/>
                <w:sz w:val="20"/>
                <w:szCs w:val="20"/>
              </w:rPr>
              <w:t>Morning reading begins</w:t>
            </w:r>
          </w:p>
          <w:p w14:paraId="3F78360D" w14:textId="77777777" w:rsidR="000924DF" w:rsidRPr="00E629E7" w:rsidRDefault="000924DF" w:rsidP="008E22BF">
            <w:pPr>
              <w:pStyle w:val="TableParagraph"/>
              <w:spacing w:before="4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D07478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七年級消防分站演練 </w:t>
            </w:r>
            <w:r w:rsidRPr="00E629E7">
              <w:rPr>
                <w:rFonts w:ascii="Arial" w:hAnsi="Arial" w:cs="Arial"/>
                <w:sz w:val="20"/>
                <w:szCs w:val="20"/>
              </w:rPr>
              <w:t>G</w:t>
            </w:r>
            <w:r w:rsidR="0088236B" w:rsidRPr="00E629E7">
              <w:rPr>
                <w:rFonts w:ascii="Arial" w:hAnsi="Arial" w:cs="Arial"/>
                <w:sz w:val="20"/>
                <w:szCs w:val="20"/>
              </w:rPr>
              <w:t>7</w:t>
            </w:r>
            <w:r w:rsidRPr="00E62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36B" w:rsidRPr="00E629E7">
              <w:rPr>
                <w:rFonts w:ascii="Arial" w:hAnsi="Arial" w:cs="Arial"/>
                <w:sz w:val="20"/>
                <w:szCs w:val="20"/>
              </w:rPr>
              <w:t>Fire Responding Practice</w:t>
            </w:r>
          </w:p>
          <w:p w14:paraId="01BE6A31" w14:textId="22F505F4" w:rsidR="000924DF" w:rsidRPr="00E629E7" w:rsidRDefault="00D07478" w:rsidP="008E22BF">
            <w:pPr>
              <w:pStyle w:val="TableParagraph"/>
              <w:tabs>
                <w:tab w:val="left" w:pos="378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  </w:t>
            </w:r>
            <w:r w:rsidR="0088236B" w:rsidRPr="00E629E7">
              <w:rPr>
                <w:rFonts w:ascii="Arial" w:hAnsi="Arial" w:cs="Arial"/>
                <w:sz w:val="20"/>
                <w:szCs w:val="20"/>
              </w:rPr>
              <w:t>13</w:t>
            </w:r>
            <w:r w:rsidRPr="00E629E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八年級愛滋防治宣導 </w:t>
            </w:r>
            <w:r w:rsidR="0088236B" w:rsidRPr="00E629E7">
              <w:rPr>
                <w:rFonts w:ascii="Arial" w:hAnsi="Arial" w:cs="Arial"/>
                <w:sz w:val="20"/>
                <w:szCs w:val="20"/>
              </w:rPr>
              <w:t xml:space="preserve">G8 </w:t>
            </w:r>
            <w:r w:rsidR="006327FD">
              <w:rPr>
                <w:rStyle w:val="yiv7252294340ydp10500e13apple-converted-space"/>
                <w:rFonts w:ascii="Times" w:hAnsi="Times" w:cs="Times"/>
                <w:sz w:val="20"/>
                <w:szCs w:val="20"/>
              </w:rPr>
              <w:t>Lecture</w:t>
            </w:r>
            <w:r w:rsidR="0088236B" w:rsidRPr="00E629E7">
              <w:rPr>
                <w:rStyle w:val="yiv7252294340ydp10500e13apple-converted-space"/>
                <w:rFonts w:ascii="Times" w:hAnsi="Times" w:cs="Times"/>
                <w:sz w:val="20"/>
                <w:szCs w:val="20"/>
              </w:rPr>
              <w:t xml:space="preserve"> on AIDS Disease Prevention</w:t>
            </w:r>
          </w:p>
          <w:p w14:paraId="00FC88A3" w14:textId="77777777" w:rsidR="000924DF" w:rsidRPr="00E629E7" w:rsidRDefault="0088236B" w:rsidP="008E22BF">
            <w:pPr>
              <w:pStyle w:val="TableParagraph"/>
              <w:tabs>
                <w:tab w:val="left" w:pos="378"/>
              </w:tabs>
              <w:spacing w:before="4" w:line="276" w:lineRule="auto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478" w:rsidRPr="00E629E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 </w:t>
            </w:r>
            <w:r w:rsidR="003615A1" w:rsidRPr="00E629E7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D07478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九年級技藝</w:t>
            </w:r>
            <w:r w:rsidR="00786283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班開始 </w:t>
            </w:r>
            <w:r w:rsidR="003615A1" w:rsidRPr="00E629E7">
              <w:rPr>
                <w:rFonts w:ascii="Arial" w:hAnsi="Arial" w:cs="Arial"/>
                <w:sz w:val="20"/>
                <w:szCs w:val="20"/>
              </w:rPr>
              <w:t>G9 Skill Education courses begin</w:t>
            </w:r>
          </w:p>
          <w:p w14:paraId="7312767C" w14:textId="77777777" w:rsidR="000924DF" w:rsidRPr="00E629E7" w:rsidRDefault="000924DF" w:rsidP="008E22BF">
            <w:pPr>
              <w:pStyle w:val="TableParagraph"/>
              <w:tabs>
                <w:tab w:val="left" w:pos="378"/>
              </w:tabs>
              <w:spacing w:before="4" w:line="276" w:lineRule="auto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786283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家長日</w:t>
            </w:r>
            <w:r w:rsidRPr="00E629E7">
              <w:rPr>
                <w:rFonts w:ascii="Arial" w:hAnsi="Arial" w:cs="Arial"/>
                <w:sz w:val="20"/>
                <w:szCs w:val="20"/>
              </w:rPr>
              <w:t>Parents Day</w:t>
            </w:r>
          </w:p>
          <w:p w14:paraId="26585666" w14:textId="77777777" w:rsidR="000924DF" w:rsidRPr="00E629E7" w:rsidRDefault="000924DF" w:rsidP="008E22BF">
            <w:pPr>
              <w:pStyle w:val="TableParagraph"/>
              <w:spacing w:before="3" w:line="276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A80" w14:paraId="52A36470" w14:textId="77777777" w:rsidTr="004C3216">
        <w:trPr>
          <w:trHeight w:val="586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1A9E2D49" w14:textId="77777777" w:rsidR="00890A80" w:rsidRDefault="00890A80" w:rsidP="00890A80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058A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2DD12" w14:textId="77777777" w:rsidR="00890A80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36AD4591" w14:textId="6C560461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29BA0" w14:textId="77777777" w:rsidR="00890A80" w:rsidRPr="00E629E7" w:rsidRDefault="00890A80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91BB2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85BF3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C3C7D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95EA1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68B01815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98D66A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6672DA" w14:textId="77777777" w:rsidR="00890A80" w:rsidRPr="00E629E7" w:rsidRDefault="00890A80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55106F0" w14:textId="77777777" w:rsidR="00890A80" w:rsidRPr="00E629E7" w:rsidRDefault="00890A80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>21</w:t>
            </w:r>
            <w:r w:rsidR="00786283" w:rsidRPr="00E629E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="00786283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第八節課後輔導課開始 </w:t>
            </w:r>
            <w:r w:rsidRPr="00E629E7">
              <w:rPr>
                <w:rFonts w:ascii="Arial" w:hAnsi="Arial" w:cs="Arial"/>
                <w:sz w:val="20"/>
                <w:szCs w:val="20"/>
              </w:rPr>
              <w:t xml:space="preserve">After school classes begins </w:t>
            </w:r>
          </w:p>
          <w:p w14:paraId="3083F4D6" w14:textId="77777777" w:rsidR="00890A80" w:rsidRPr="00E629E7" w:rsidRDefault="00890A80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1</w:t>
            </w:r>
            <w:r w:rsidR="00786283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786283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社團課程開始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Club classes begin</w:t>
            </w:r>
          </w:p>
          <w:p w14:paraId="515492CD" w14:textId="77777777" w:rsidR="00890A80" w:rsidRPr="00E629E7" w:rsidRDefault="00786283" w:rsidP="008E22BF">
            <w:pPr>
              <w:pStyle w:val="TableParagraph"/>
              <w:numPr>
                <w:ilvl w:val="1"/>
                <w:numId w:val="17"/>
              </w:numPr>
              <w:spacing w:before="3" w:line="276" w:lineRule="auto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學習扶助篩選測驗</w:t>
            </w: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890A80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ssessment for low-achievers</w:t>
            </w:r>
          </w:p>
          <w:p w14:paraId="3490B33E" w14:textId="77777777" w:rsidR="00890A80" w:rsidRPr="00E629E7" w:rsidRDefault="00786283" w:rsidP="008E22BF">
            <w:pPr>
              <w:pStyle w:val="TableParagraph"/>
              <w:numPr>
                <w:ilvl w:val="1"/>
                <w:numId w:val="18"/>
              </w:numPr>
              <w:spacing w:before="3" w:line="276" w:lineRule="auto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反毒入班宣導</w:t>
            </w: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890A80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In-class lectures on Anti-drugs </w:t>
            </w:r>
          </w:p>
          <w:p w14:paraId="2E391329" w14:textId="77777777" w:rsidR="00890A80" w:rsidRPr="00E629E7" w:rsidRDefault="00890A80" w:rsidP="008E22BF">
            <w:pPr>
              <w:pStyle w:val="TableParagraph"/>
              <w:spacing w:before="3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1-25  </w:t>
            </w:r>
            <w:r w:rsidR="00786283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領域會議</w:t>
            </w:r>
            <w:r w:rsidR="00786283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Subject Meeting</w:t>
            </w:r>
            <w:r w:rsidR="006105E5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(2</w:t>
            </w:r>
            <w:r w:rsidR="006105E5" w:rsidRPr="00E629E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zh-TW"/>
              </w:rPr>
              <w:t>nd</w:t>
            </w:r>
            <w:r w:rsidR="006105E5"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)</w:t>
            </w:r>
          </w:p>
          <w:p w14:paraId="5EA0EA3A" w14:textId="77777777" w:rsidR="00890A80" w:rsidRPr="00E629E7" w:rsidRDefault="00890A80" w:rsidP="008E22BF">
            <w:pPr>
              <w:pStyle w:val="TableParagraph"/>
              <w:tabs>
                <w:tab w:val="left" w:pos="378"/>
              </w:tabs>
              <w:spacing w:before="4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22 </w:t>
            </w:r>
            <w:r w:rsidR="00786283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國家防災避難演練</w:t>
            </w:r>
            <w:r w:rsidR="00786283"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E629E7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E</w:t>
            </w:r>
            <w:r w:rsidRPr="00E629E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rthquake drill</w:t>
            </w:r>
          </w:p>
          <w:p w14:paraId="1FA6DC48" w14:textId="77777777" w:rsidR="00890A80" w:rsidRDefault="00890A80" w:rsidP="00237D57">
            <w:pPr>
              <w:pStyle w:val="TableParagraph"/>
              <w:tabs>
                <w:tab w:val="left" w:pos="379"/>
              </w:tabs>
              <w:spacing w:before="5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629E7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786283" w:rsidRPr="00E629E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家庭教育宣導 </w:t>
            </w:r>
            <w:r w:rsidR="006963BF">
              <w:rPr>
                <w:rFonts w:ascii="Arial" w:hAnsi="Arial" w:cs="Arial"/>
                <w:sz w:val="20"/>
                <w:szCs w:val="20"/>
              </w:rPr>
              <w:t>Lecture</w:t>
            </w:r>
            <w:r w:rsidRPr="00E629E7">
              <w:rPr>
                <w:rFonts w:ascii="Arial" w:hAnsi="Arial" w:cs="Arial"/>
                <w:sz w:val="20"/>
                <w:szCs w:val="20"/>
              </w:rPr>
              <w:t xml:space="preserve"> on Family Education</w:t>
            </w:r>
          </w:p>
          <w:p w14:paraId="57898AEC" w14:textId="62B466A5" w:rsidR="00237D57" w:rsidRPr="00E629E7" w:rsidRDefault="00237D57" w:rsidP="00237D57">
            <w:pPr>
              <w:pStyle w:val="TableParagraph"/>
              <w:tabs>
                <w:tab w:val="left" w:pos="379"/>
              </w:tabs>
              <w:spacing w:before="5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237D57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24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家庭教育親子讀書會-1 </w:t>
            </w:r>
            <w:r w:rsidRPr="00237D5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Parenting Workshops-1</w:t>
            </w:r>
          </w:p>
        </w:tc>
      </w:tr>
      <w:tr w:rsidR="00890A80" w14:paraId="1E017A63" w14:textId="77777777" w:rsidTr="004C3216">
        <w:trPr>
          <w:trHeight w:val="810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50FB52" w14:textId="77777777" w:rsidR="00890A80" w:rsidRDefault="00890A80" w:rsidP="00890A80">
            <w:pPr>
              <w:ind w:right="17"/>
              <w:rPr>
                <w:sz w:val="2"/>
                <w:szCs w:val="2"/>
                <w:lang w:eastAsia="zh-TW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6626F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  <w:p w14:paraId="28909877" w14:textId="77777777" w:rsidR="00890A80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5</w:t>
            </w:r>
            <w:r w:rsidRPr="00153A39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zh-TW"/>
              </w:rPr>
              <w:t>th</w:t>
            </w:r>
          </w:p>
          <w:p w14:paraId="27BB40E0" w14:textId="304D8268" w:rsidR="00153A39" w:rsidRPr="00153A39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5B4914A" w14:textId="77777777" w:rsidR="00890A80" w:rsidRPr="00E629E7" w:rsidRDefault="00890A80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B369B67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5A82584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F866D4B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E87A87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893A0A" w14:textId="77777777" w:rsidR="00890A80" w:rsidRPr="00AA37F1" w:rsidRDefault="00890A80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360CF86" w14:textId="77777777" w:rsidR="00890A80" w:rsidRPr="00E629E7" w:rsidRDefault="00890A80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4063141" w14:textId="77777777" w:rsidR="00890A80" w:rsidRPr="000924DF" w:rsidRDefault="00786283" w:rsidP="008E22BF">
            <w:pPr>
              <w:pStyle w:val="TableParagraph"/>
              <w:tabs>
                <w:tab w:val="left" w:pos="378"/>
              </w:tabs>
              <w:spacing w:before="1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 26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夜自習開始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890A80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A</w:t>
            </w:r>
            <w:r w:rsidR="00890A80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fter school studying begins</w:t>
            </w:r>
          </w:p>
          <w:p w14:paraId="5C9C6D71" w14:textId="77777777" w:rsidR="00890A80" w:rsidRDefault="00890A80" w:rsidP="008E22BF">
            <w:pPr>
              <w:pStyle w:val="TableParagraph"/>
              <w:tabs>
                <w:tab w:val="left" w:pos="378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6 </w:t>
            </w:r>
            <w:r w:rsidR="00786283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學習扶助課程/加強班開始 </w:t>
            </w:r>
            <w:r>
              <w:rPr>
                <w:rFonts w:ascii="Arial" w:hAnsi="Arial" w:cs="Arial"/>
                <w:sz w:val="20"/>
                <w:szCs w:val="20"/>
              </w:rPr>
              <w:t>Additional enhancement classes begin</w:t>
            </w:r>
          </w:p>
          <w:p w14:paraId="781F784A" w14:textId="77777777" w:rsidR="00890A80" w:rsidRPr="00890A80" w:rsidRDefault="00890A80" w:rsidP="008E22BF">
            <w:pPr>
              <w:pStyle w:val="TableParagraph"/>
              <w:tabs>
                <w:tab w:val="left" w:pos="378"/>
              </w:tabs>
              <w:spacing w:before="6" w:line="276" w:lineRule="auto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27 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七年級智力測驗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CF322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7 Intelligence</w:t>
            </w:r>
            <w:r w:rsidR="00786283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Te</w:t>
            </w:r>
            <w:r w:rsidR="00786283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st</w:t>
            </w:r>
          </w:p>
          <w:p w14:paraId="6A56B2D4" w14:textId="77777777" w:rsidR="00890A80" w:rsidRDefault="00890A80" w:rsidP="008E22BF">
            <w:pPr>
              <w:pStyle w:val="TableParagraph"/>
              <w:spacing w:before="4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9-30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八年級童軍隔宿露營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786283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G8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Situational Overnight Camping</w:t>
            </w:r>
          </w:p>
          <w:p w14:paraId="1B176A46" w14:textId="2BECED49" w:rsidR="00786283" w:rsidRPr="0033234D" w:rsidRDefault="00786283" w:rsidP="008E22BF">
            <w:pPr>
              <w:pStyle w:val="TableParagraph"/>
              <w:spacing w:before="4" w:line="276" w:lineRule="auto"/>
              <w:ind w:left="137"/>
              <w:rPr>
                <w:rFonts w:ascii="Arial" w:eastAsiaTheme="minorEastAsia" w:hAnsi="Arial" w:cs="Arial"/>
                <w:color w:val="548DD4" w:themeColor="text2" w:themeTint="99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26-30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DS</w:t>
            </w:r>
            <w:r w:rsidR="007D65F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憂鬱情緒檢測</w:t>
            </w:r>
            <w:r w:rsidR="007D65F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33234D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</w:t>
            </w:r>
            <w:r w:rsidR="0033234D">
              <w:rPr>
                <w:rFonts w:ascii="Arial" w:eastAsiaTheme="minorEastAsia" w:hAnsi="Arial" w:cs="Arial"/>
                <w:color w:val="548DD4" w:themeColor="text2" w:themeTint="99"/>
                <w:sz w:val="20"/>
                <w:szCs w:val="20"/>
                <w:lang w:eastAsia="zh-TW"/>
              </w:rPr>
              <w:t>Depressed S</w:t>
            </w:r>
            <w:r w:rsidR="00585795">
              <w:rPr>
                <w:rFonts w:ascii="Arial" w:eastAsiaTheme="minorEastAsia" w:hAnsi="Arial" w:cs="Arial"/>
                <w:color w:val="548DD4" w:themeColor="text2" w:themeTint="99"/>
                <w:sz w:val="20"/>
                <w:szCs w:val="20"/>
                <w:lang w:eastAsia="zh-TW"/>
              </w:rPr>
              <w:t>entiment Test</w:t>
            </w:r>
          </w:p>
          <w:p w14:paraId="6C54D18C" w14:textId="77777777" w:rsidR="00CF322F" w:rsidRDefault="00CF322F" w:rsidP="008E22BF">
            <w:pPr>
              <w:pStyle w:val="TableParagraph"/>
              <w:spacing w:before="4" w:line="276" w:lineRule="auto"/>
              <w:ind w:left="137"/>
              <w:rPr>
                <w:rFonts w:ascii="Arial" w:eastAsia="微軟正黑體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6-30 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特殊生鑑定安置施測</w:t>
            </w:r>
            <w:r w:rsidR="00786283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ssessment f</w:t>
            </w:r>
            <w:r w:rsidRPr="00CF322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or </w:t>
            </w:r>
            <w:r w:rsidRPr="00CF322F">
              <w:rPr>
                <w:rFonts w:ascii="Arial" w:eastAsia="微軟正黑體" w:hAnsi="Arial" w:cs="Arial"/>
                <w:color w:val="000000"/>
                <w:sz w:val="20"/>
                <w:szCs w:val="20"/>
                <w:shd w:val="clear" w:color="auto" w:fill="FFFFFF"/>
              </w:rPr>
              <w:t>students with special educational needs</w:t>
            </w:r>
          </w:p>
          <w:p w14:paraId="0CF7EB10" w14:textId="77777777" w:rsidR="008E22BF" w:rsidRPr="00890A80" w:rsidRDefault="008E22BF" w:rsidP="008E22BF">
            <w:pPr>
              <w:pStyle w:val="TableParagraph"/>
              <w:spacing w:before="4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</w:tr>
      <w:tr w:rsidR="006105E5" w14:paraId="59DC63B0" w14:textId="77777777" w:rsidTr="004C3216">
        <w:trPr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C0FCEF" w14:textId="77777777" w:rsidR="007D65F1" w:rsidRDefault="007D65F1" w:rsidP="007D65F1">
            <w:pPr>
              <w:pStyle w:val="TableParagraph"/>
              <w:spacing w:before="1"/>
              <w:ind w:right="17"/>
              <w:rPr>
                <w:rFonts w:ascii="Liberation Sans Narrow"/>
                <w:b/>
                <w:sz w:val="20"/>
              </w:rPr>
            </w:pPr>
          </w:p>
          <w:p w14:paraId="3BB435EA" w14:textId="77777777" w:rsidR="006105E5" w:rsidRDefault="006105E5" w:rsidP="006105E5">
            <w:pPr>
              <w:pStyle w:val="TableParagraph"/>
              <w:spacing w:before="1"/>
              <w:ind w:left="66" w:right="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Oct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872C3F0" w14:textId="77777777" w:rsidR="006105E5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0B852ABA" w14:textId="67F7CCA5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4D772" w14:textId="77777777" w:rsidR="006105E5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9FAE5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AEBCC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4CB52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8FD4D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A5E31" w14:textId="77777777" w:rsidR="00AA37F1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BFC7B4F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01342C5" w14:textId="77777777" w:rsidR="006105E5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DF53477" w14:textId="77777777" w:rsidR="006105E5" w:rsidRDefault="006105E5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3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高關懷課程開始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Courses for High-risk youth begin</w:t>
            </w:r>
          </w:p>
          <w:p w14:paraId="52EA9C36" w14:textId="77777777" w:rsidR="006105E5" w:rsidRDefault="006105E5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4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反毒宣導講座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Lecture on Anti-drugs</w:t>
            </w:r>
          </w:p>
          <w:p w14:paraId="0D779B70" w14:textId="77777777" w:rsidR="006105E5" w:rsidRDefault="006105E5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6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八年級游泳課結束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8 Swimming lessons end</w:t>
            </w:r>
          </w:p>
          <w:p w14:paraId="4092C6AB" w14:textId="77777777" w:rsidR="006105E5" w:rsidRPr="006105E5" w:rsidRDefault="006105E5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</w:tr>
      <w:tr w:rsidR="006105E5" w14:paraId="5C4DAF8E" w14:textId="77777777" w:rsidTr="004C3216">
        <w:trPr>
          <w:trHeight w:val="7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E94168" w14:textId="77777777" w:rsidR="006105E5" w:rsidRDefault="006105E5" w:rsidP="006105E5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D7F3741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188D3" w14:textId="77777777" w:rsidR="006105E5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447797D9" w14:textId="5B100520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93494" w14:textId="77777777" w:rsidR="006105E5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2D5F3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86E3E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54D7E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7C4FD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05DB0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F572D55" w14:textId="77777777" w:rsidR="006105E5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E731494" w14:textId="77777777" w:rsidR="006105E5" w:rsidRDefault="006105E5" w:rsidP="008E22BF">
            <w:pPr>
              <w:pStyle w:val="TableParagraph"/>
              <w:tabs>
                <w:tab w:val="left" w:pos="378"/>
              </w:tabs>
              <w:spacing w:before="4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0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國慶日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National Day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 (day</w:t>
            </w:r>
            <w:r w:rsidRPr="000924D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off)</w:t>
            </w:r>
          </w:p>
          <w:p w14:paraId="1FE977F7" w14:textId="77777777" w:rsidR="006105E5" w:rsidRPr="006105E5" w:rsidRDefault="006105E5" w:rsidP="008E22BF">
            <w:pPr>
              <w:pStyle w:val="TableParagraph"/>
              <w:tabs>
                <w:tab w:val="left" w:pos="378"/>
              </w:tabs>
              <w:spacing w:before="4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1-14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領域會議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Subject Meeting</w:t>
            </w: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6105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ABFE7E" w14:textId="77777777" w:rsidR="006105E5" w:rsidRDefault="006105E5" w:rsidP="008E22BF">
            <w:pPr>
              <w:pStyle w:val="TableParagraph"/>
              <w:tabs>
                <w:tab w:val="left" w:pos="378"/>
              </w:tabs>
              <w:spacing w:before="4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-14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第一次定期考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05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 </w:t>
            </w:r>
            <w:r w:rsidR="00FB40FF">
              <w:rPr>
                <w:rFonts w:ascii="Arial" w:hAnsi="Arial" w:cs="Arial"/>
                <w:sz w:val="20"/>
                <w:szCs w:val="20"/>
              </w:rPr>
              <w:t>Exam</w:t>
            </w:r>
          </w:p>
          <w:p w14:paraId="134F17B8" w14:textId="140735C0" w:rsidR="008E22BF" w:rsidRPr="00237D57" w:rsidRDefault="00237D57" w:rsidP="008E22BF">
            <w:pPr>
              <w:pStyle w:val="TableParagraph"/>
              <w:tabs>
                <w:tab w:val="left" w:pos="378"/>
              </w:tabs>
              <w:spacing w:before="4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5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家庭教育親子讀書會-</w:t>
            </w:r>
            <w: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</w:t>
            </w:r>
            <w:r w:rsidRPr="00237D5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Parenting Workshops-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2</w:t>
            </w:r>
          </w:p>
        </w:tc>
      </w:tr>
      <w:tr w:rsidR="006105E5" w14:paraId="3AAE5F3C" w14:textId="77777777" w:rsidTr="004C3216">
        <w:trPr>
          <w:trHeight w:val="7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B54BFE4" w14:textId="77777777" w:rsidR="006105E5" w:rsidRDefault="006105E5" w:rsidP="006105E5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D52577B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38541" w14:textId="77777777" w:rsidR="006105E5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0AF2F8BB" w14:textId="08D199BC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CD8E7" w14:textId="77777777" w:rsidR="006105E5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9EDE3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7DA62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6851AEED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0A553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33C311DB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0DAF2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92C4E55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5CC7C" w14:textId="77777777" w:rsidR="006105E5" w:rsidRPr="00AA37F1" w:rsidRDefault="006105E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BC29E84" w14:textId="77777777" w:rsidR="006105E5" w:rsidRPr="00E629E7" w:rsidRDefault="006105E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B84225" w:rsidRPr="00E629E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4481640" w14:textId="77777777" w:rsidR="00B84225" w:rsidRPr="00B84225" w:rsidRDefault="00266186" w:rsidP="008E22BF">
            <w:pPr>
              <w:pStyle w:val="TableParagraph"/>
              <w:spacing w:line="276" w:lineRule="auto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 </w:t>
            </w:r>
            <w:r w:rsidR="00B84225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 w:rsidR="00B84225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8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七八年級自殺防治宣導講座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B84225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7-8 Lecture on Suicide Prevention</w:t>
            </w:r>
          </w:p>
          <w:p w14:paraId="0C8A8F76" w14:textId="77777777" w:rsidR="006105E5" w:rsidRPr="000924DF" w:rsidRDefault="00266186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   </w:t>
            </w:r>
            <w:r w:rsidR="006105E5" w:rsidRPr="000924DF">
              <w:rPr>
                <w:rFonts w:ascii="Arial" w:hAnsi="Arial" w:cs="Arial"/>
                <w:sz w:val="20"/>
                <w:szCs w:val="20"/>
              </w:rPr>
              <w:t>2</w:t>
            </w:r>
            <w:r w:rsidR="00B84225">
              <w:rPr>
                <w:rFonts w:ascii="Arial" w:hAnsi="Arial" w:cs="Arial"/>
                <w:sz w:val="20"/>
                <w:szCs w:val="20"/>
              </w:rPr>
              <w:t>1</w:t>
            </w:r>
            <w:r w:rsidR="006105E5"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第一次定期考成績輸入截止 </w:t>
            </w:r>
            <w:r w:rsidR="006105E5" w:rsidRPr="000924DF">
              <w:rPr>
                <w:rFonts w:ascii="Arial" w:hAnsi="Arial" w:cs="Arial"/>
                <w:sz w:val="20"/>
                <w:szCs w:val="20"/>
              </w:rPr>
              <w:t>Finish keying in scores before 17:00</w:t>
            </w:r>
          </w:p>
        </w:tc>
      </w:tr>
      <w:tr w:rsidR="00B84225" w14:paraId="6AE1349B" w14:textId="77777777" w:rsidTr="004C3216">
        <w:trPr>
          <w:trHeight w:val="5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885192" w14:textId="77777777" w:rsidR="00B84225" w:rsidRDefault="00B84225" w:rsidP="00B84225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EAE2089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2153E" w14:textId="77777777" w:rsidR="00B84225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59230115" w14:textId="298C0B16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D7040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8171F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99BF239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EA87F79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F2E15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7AF7A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33E3989D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D6288D7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82876BA" w14:textId="77777777" w:rsidR="00B84225" w:rsidRDefault="00B84225" w:rsidP="008E22BF">
            <w:pPr>
              <w:pStyle w:val="TableParagraph"/>
              <w:tabs>
                <w:tab w:val="left" w:pos="379"/>
              </w:tabs>
              <w:spacing w:before="6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5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七年級大隊接力比賽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G7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In</w:t>
            </w:r>
            <w:r w:rsidR="00266186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terclass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Relay Race</w:t>
            </w:r>
          </w:p>
          <w:p w14:paraId="0B383655" w14:textId="77777777" w:rsidR="00585795" w:rsidRDefault="00B84225" w:rsidP="008E22BF">
            <w:pPr>
              <w:pStyle w:val="TableParagraph"/>
              <w:tabs>
                <w:tab w:val="left" w:pos="379"/>
              </w:tabs>
              <w:spacing w:before="6" w:line="276" w:lineRule="auto"/>
              <w:ind w:firstLineChars="100" w:firstLine="200"/>
              <w:rPr>
                <w:rFonts w:ascii="Arial" w:eastAsiaTheme="minorEastAsia" w:hAnsi="Arial" w:cs="Arial"/>
                <w:color w:val="548DD4" w:themeColor="text2" w:themeTint="99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5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九年級</w:t>
            </w:r>
            <w:r w:rsidR="00585795" w:rsidRPr="00585795">
              <w:rPr>
                <w:rFonts w:ascii="Arial" w:eastAsiaTheme="minorEastAsia" w:hAnsi="Arial" w:cs="Arial" w:hint="eastAsia"/>
                <w:color w:val="548DD4" w:themeColor="text2" w:themeTint="99"/>
                <w:sz w:val="20"/>
                <w:szCs w:val="20"/>
                <w:lang w:eastAsia="zh-TW"/>
              </w:rPr>
              <w:t>海洋職涯</w:t>
            </w:r>
            <w:r w:rsidR="00585795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教育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宣導講座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9 Lecture on Vocational Education</w:t>
            </w:r>
            <w:r w:rsidR="00585795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585795">
              <w:rPr>
                <w:rFonts w:ascii="Arial" w:eastAsiaTheme="minorEastAsia" w:hAnsi="Arial" w:cs="Arial" w:hint="eastAsia"/>
                <w:color w:val="548DD4" w:themeColor="text2" w:themeTint="99"/>
                <w:sz w:val="20"/>
                <w:szCs w:val="20"/>
                <w:lang w:eastAsia="zh-TW"/>
              </w:rPr>
              <w:t xml:space="preserve">about  </w:t>
            </w:r>
          </w:p>
          <w:p w14:paraId="135F7026" w14:textId="67AA4C26" w:rsidR="00B84225" w:rsidRPr="00585795" w:rsidRDefault="00585795" w:rsidP="008E22BF">
            <w:pPr>
              <w:pStyle w:val="TableParagraph"/>
              <w:tabs>
                <w:tab w:val="left" w:pos="379"/>
              </w:tabs>
              <w:spacing w:before="6" w:line="276" w:lineRule="auto"/>
              <w:ind w:firstLineChars="100" w:firstLine="200"/>
              <w:rPr>
                <w:rFonts w:ascii="Arial" w:eastAsiaTheme="minorEastAsia" w:hAnsi="Arial" w:cs="Arial"/>
                <w:color w:val="548DD4" w:themeColor="text2" w:themeTint="99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color w:val="548DD4" w:themeColor="text2" w:themeTint="99"/>
                <w:sz w:val="20"/>
                <w:szCs w:val="20"/>
                <w:lang w:eastAsia="zh-TW"/>
              </w:rPr>
              <w:t>Ocean</w:t>
            </w:r>
          </w:p>
          <w:p w14:paraId="4F5E2C95" w14:textId="77777777" w:rsidR="008E22BF" w:rsidRPr="00B84225" w:rsidRDefault="008E22BF" w:rsidP="008E22BF">
            <w:pPr>
              <w:pStyle w:val="TableParagraph"/>
              <w:tabs>
                <w:tab w:val="left" w:pos="379"/>
              </w:tabs>
              <w:spacing w:before="6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</w:tr>
    </w:tbl>
    <w:p w14:paraId="11077AA8" w14:textId="77777777" w:rsidR="00585795" w:rsidRDefault="00585795">
      <w:r>
        <w:br w:type="page"/>
      </w:r>
    </w:p>
    <w:tbl>
      <w:tblPr>
        <w:tblStyle w:val="TableNormal"/>
        <w:tblW w:w="0" w:type="auto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5"/>
        <w:gridCol w:w="655"/>
        <w:gridCol w:w="655"/>
        <w:gridCol w:w="656"/>
        <w:gridCol w:w="655"/>
        <w:gridCol w:w="655"/>
        <w:gridCol w:w="655"/>
        <w:gridCol w:w="656"/>
        <w:gridCol w:w="7374"/>
      </w:tblGrid>
      <w:tr w:rsidR="00585795" w14:paraId="18F18470" w14:textId="77777777" w:rsidTr="008E7730">
        <w:trPr>
          <w:trHeight w:val="457"/>
        </w:trPr>
        <w:tc>
          <w:tcPr>
            <w:tcW w:w="709" w:type="dxa"/>
            <w:tcBorders>
              <w:right w:val="single" w:sz="6" w:space="0" w:color="000000"/>
            </w:tcBorders>
          </w:tcPr>
          <w:p w14:paraId="66F93CFF" w14:textId="77777777" w:rsidR="00585795" w:rsidRDefault="00585795" w:rsidP="008E7730">
            <w:pPr>
              <w:pStyle w:val="TableParagraph"/>
              <w:spacing w:before="114"/>
              <w:ind w:left="36" w:right="17"/>
              <w:jc w:val="center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lastRenderedPageBreak/>
              <w:t>Mon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</w:tcPr>
          <w:p w14:paraId="02A5E4CC" w14:textId="77777777" w:rsidR="00585795" w:rsidRPr="00AA37F1" w:rsidRDefault="00585795" w:rsidP="008E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4717A3" w14:textId="77777777" w:rsidR="00585795" w:rsidRPr="00E629E7" w:rsidRDefault="00585795" w:rsidP="008E77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Sun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62A488" w14:textId="77777777" w:rsidR="00585795" w:rsidRPr="00AA37F1" w:rsidRDefault="00585795" w:rsidP="008E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4EB77E" w14:textId="77777777" w:rsidR="00585795" w:rsidRPr="00AA37F1" w:rsidRDefault="00585795" w:rsidP="008E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23E8F" w14:textId="77777777" w:rsidR="00585795" w:rsidRPr="00AA37F1" w:rsidRDefault="00585795" w:rsidP="008E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86A900" w14:textId="77777777" w:rsidR="00585795" w:rsidRPr="00AA37F1" w:rsidRDefault="00585795" w:rsidP="008E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6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0E2F8E" w14:textId="77777777" w:rsidR="00585795" w:rsidRPr="00AA37F1" w:rsidRDefault="00585795" w:rsidP="008E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432A2A" w14:textId="77777777" w:rsidR="00585795" w:rsidRPr="00E629E7" w:rsidRDefault="00585795" w:rsidP="008E77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Sat</w:t>
            </w:r>
          </w:p>
        </w:tc>
        <w:tc>
          <w:tcPr>
            <w:tcW w:w="7374" w:type="dxa"/>
            <w:tcBorders>
              <w:left w:val="single" w:sz="6" w:space="0" w:color="000000"/>
            </w:tcBorders>
          </w:tcPr>
          <w:p w14:paraId="59B53CFC" w14:textId="77777777" w:rsidR="00585795" w:rsidRPr="000924DF" w:rsidRDefault="00585795" w:rsidP="008E7730">
            <w:pPr>
              <w:pStyle w:val="TableParagraph"/>
              <w:spacing w:before="97" w:line="276" w:lineRule="auto"/>
              <w:ind w:left="2826" w:right="2794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0924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S</w:t>
            </w:r>
            <w:r w:rsidRPr="000924DF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chool Events</w:t>
            </w:r>
          </w:p>
        </w:tc>
      </w:tr>
      <w:tr w:rsidR="00B84225" w14:paraId="27189FA3" w14:textId="77777777" w:rsidTr="004C3216">
        <w:trPr>
          <w:trHeight w:val="1009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E66" w14:textId="79F6EDA3" w:rsidR="00B84225" w:rsidRDefault="00B84225" w:rsidP="00B84225">
            <w:pPr>
              <w:pStyle w:val="TableParagraph"/>
              <w:ind w:right="17"/>
            </w:pPr>
          </w:p>
          <w:p w14:paraId="4FB15511" w14:textId="77777777" w:rsidR="00B84225" w:rsidRDefault="00B84225" w:rsidP="00B84225">
            <w:pPr>
              <w:pStyle w:val="TableParagraph"/>
              <w:ind w:right="17"/>
            </w:pPr>
          </w:p>
          <w:p w14:paraId="61194A3C" w14:textId="77777777" w:rsidR="00B84225" w:rsidRDefault="00B84225" w:rsidP="00B84225">
            <w:pPr>
              <w:pStyle w:val="TableParagraph"/>
              <w:ind w:right="17"/>
            </w:pPr>
          </w:p>
          <w:p w14:paraId="2241D091" w14:textId="77777777" w:rsidR="00B84225" w:rsidRDefault="00B84225" w:rsidP="00B84225">
            <w:pPr>
              <w:pStyle w:val="TableParagraph"/>
              <w:spacing w:before="7"/>
              <w:ind w:right="17"/>
              <w:rPr>
                <w:sz w:val="23"/>
              </w:rPr>
            </w:pPr>
          </w:p>
          <w:p w14:paraId="51EB0C50" w14:textId="77777777" w:rsidR="00B84225" w:rsidRDefault="00B84225" w:rsidP="00B84225">
            <w:pPr>
              <w:pStyle w:val="TableParagraph"/>
              <w:ind w:left="47" w:right="17"/>
              <w:rPr>
                <w:sz w:val="2"/>
                <w:szCs w:val="2"/>
              </w:rPr>
            </w:pPr>
            <w:r>
              <w:rPr>
                <w:rFonts w:ascii="Liberation Sans Narrow"/>
                <w:b/>
                <w:sz w:val="20"/>
              </w:rPr>
              <w:t>Nov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AF3B0" w14:textId="77777777" w:rsidR="00B84225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0</w:t>
            </w:r>
            <w:r w:rsidRPr="00153A39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zh-TW"/>
              </w:rPr>
              <w:t>th</w:t>
            </w:r>
          </w:p>
          <w:p w14:paraId="41443766" w14:textId="7F143FA7" w:rsidR="00153A39" w:rsidRPr="00153A39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43CEE0AF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  <w:p w14:paraId="728E7E5A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0520D124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40A46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B021C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A0426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32DF9E0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C3CD8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B7C9FFE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712ACF6" w14:textId="77777777" w:rsidR="00B84225" w:rsidRDefault="00B84225" w:rsidP="008E22BF">
            <w:pPr>
              <w:pStyle w:val="TableParagraph"/>
              <w:spacing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-4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領域會議 </w:t>
            </w:r>
            <w:r w:rsidRPr="000924DF">
              <w:rPr>
                <w:rFonts w:ascii="Arial" w:hAnsi="Arial" w:cs="Arial"/>
                <w:sz w:val="20"/>
                <w:szCs w:val="20"/>
              </w:rPr>
              <w:t>Subject Meeting</w:t>
            </w: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B8422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824377" w14:textId="68A65CA1" w:rsidR="00B84225" w:rsidRDefault="00B84225" w:rsidP="008E22BF">
            <w:pPr>
              <w:pStyle w:val="TableParagraph"/>
              <w:spacing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1-4 </w:t>
            </w:r>
            <w:r w:rsidR="00585795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線上生涯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教育週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W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ek for </w:t>
            </w:r>
            <w:r w:rsidR="00585795" w:rsidRPr="00585795">
              <w:rPr>
                <w:rFonts w:ascii="Arial" w:eastAsiaTheme="minorEastAsia" w:hAnsi="Arial" w:cs="Arial" w:hint="eastAsia"/>
                <w:color w:val="548DD4" w:themeColor="text2" w:themeTint="99"/>
                <w:sz w:val="20"/>
                <w:szCs w:val="20"/>
                <w:lang w:eastAsia="zh-TW"/>
              </w:rPr>
              <w:t>G9</w:t>
            </w:r>
            <w:r w:rsidR="00585795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585795" w:rsidRPr="00585795">
              <w:rPr>
                <w:rFonts w:ascii="Arial" w:eastAsiaTheme="minorEastAsia" w:hAnsi="Arial" w:cs="Arial"/>
                <w:color w:val="548DD4" w:themeColor="text2" w:themeTint="99"/>
                <w:sz w:val="20"/>
                <w:szCs w:val="20"/>
                <w:lang w:eastAsia="zh-TW"/>
              </w:rPr>
              <w:t>Caree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Education</w:t>
            </w:r>
            <w:r w:rsidR="00585795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585795" w:rsidRPr="00585795">
              <w:rPr>
                <w:rFonts w:ascii="Arial" w:eastAsiaTheme="minorEastAsia" w:hAnsi="Arial" w:cs="Arial" w:hint="eastAsia"/>
                <w:color w:val="548DD4" w:themeColor="text2" w:themeTint="99"/>
                <w:sz w:val="20"/>
                <w:szCs w:val="20"/>
                <w:lang w:eastAsia="zh-TW"/>
              </w:rPr>
              <w:t>online</w:t>
            </w:r>
          </w:p>
          <w:p w14:paraId="6A630DDC" w14:textId="77777777" w:rsidR="00B84225" w:rsidRDefault="008E22BF" w:rsidP="008E22BF">
            <w:pPr>
              <w:pStyle w:val="TableParagraph"/>
              <w:spacing w:line="276" w:lineRule="auto"/>
              <w:ind w:left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  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七八年級家庭教育宣導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B84225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7-8 Lecture on Family Education</w:t>
            </w:r>
          </w:p>
          <w:p w14:paraId="7517A4C2" w14:textId="77777777" w:rsidR="008E22BF" w:rsidRPr="008E22BF" w:rsidRDefault="008E22BF" w:rsidP="008E22BF">
            <w:pPr>
              <w:pStyle w:val="TableParagraph"/>
              <w:spacing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</w:tr>
      <w:tr w:rsidR="00B84225" w14:paraId="4E0D3D03" w14:textId="77777777" w:rsidTr="004C3216">
        <w:trPr>
          <w:trHeight w:val="79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B0FF1C" w14:textId="77777777" w:rsidR="00B84225" w:rsidRDefault="00B84225" w:rsidP="00B84225">
            <w:pPr>
              <w:pStyle w:val="TableParagraph"/>
              <w:ind w:left="47" w:right="17"/>
              <w:rPr>
                <w:rFonts w:ascii="Liberation Sans Narrow"/>
                <w:b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F37DFA3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E30E47" w14:textId="77777777" w:rsidR="00B84225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1D8B63D5" w14:textId="41324738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1A059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13221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51D44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71BA8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29E9C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B76D9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7D3B5B2A" w14:textId="77777777" w:rsidR="00AA37F1" w:rsidRPr="00AA37F1" w:rsidRDefault="00AA37F1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56699" w14:textId="77777777" w:rsidR="00B84225" w:rsidRPr="00AA37F1" w:rsidRDefault="00B84225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ADDDDA9" w14:textId="77777777" w:rsidR="00B84225" w:rsidRPr="00E629E7" w:rsidRDefault="00B84225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C8D93AF" w14:textId="7C275935" w:rsidR="00B84225" w:rsidRPr="000924DF" w:rsidRDefault="00F47DD1" w:rsidP="008E22BF">
            <w:pPr>
              <w:pStyle w:val="TableParagraph"/>
              <w:spacing w:before="10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="00B84225" w:rsidRPr="000924DF">
              <w:rPr>
                <w:rFonts w:ascii="Arial" w:hAnsi="Arial" w:cs="Arial"/>
                <w:sz w:val="20"/>
                <w:szCs w:val="20"/>
              </w:rPr>
              <w:t>8</w:t>
            </w:r>
            <w:r w:rsidR="00B842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66186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="00B84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八年級犯罪防治宣導講座 </w:t>
            </w:r>
            <w:r w:rsidR="00D47FD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G8 Lecture on Crime Prevention</w:t>
            </w:r>
            <w:r w:rsidR="00D47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75AA5" w14:textId="2E7910D7" w:rsidR="00B84225" w:rsidRPr="00D47FDF" w:rsidRDefault="00D47FDF" w:rsidP="008E22BF">
            <w:pPr>
              <w:pStyle w:val="TableParagraph"/>
              <w:spacing w:before="6" w:line="276" w:lineRule="auto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8   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九年級十二年國教宣導講座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9 </w:t>
            </w:r>
            <w:r w:rsid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Lecture on</w:t>
            </w:r>
            <w:r w:rsidR="00F4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-year basic Education</w:t>
            </w:r>
          </w:p>
        </w:tc>
      </w:tr>
      <w:tr w:rsidR="00D47FDF" w14:paraId="5AD0F5EB" w14:textId="77777777" w:rsidTr="004C3216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EA8A75" w14:textId="77777777" w:rsidR="00D47FDF" w:rsidRDefault="00D47FDF" w:rsidP="00D47FDF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CCE99B2" w14:textId="77777777" w:rsidR="00D47FDF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508F3" w14:textId="77777777" w:rsidR="00D47FDF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1CEB30C9" w14:textId="27973D3D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B50E3" w14:textId="77777777" w:rsidR="00D47FDF" w:rsidRPr="00E629E7" w:rsidRDefault="00D47FDF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ABAF9" w14:textId="77777777" w:rsidR="00D47FDF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3F098" w14:textId="77777777" w:rsidR="00D47FDF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1E715" w14:textId="77777777" w:rsidR="00D47FDF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B181A" w14:textId="77777777" w:rsidR="00D47FDF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86081" w14:textId="77777777" w:rsidR="00AA37F1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73FB2481" w14:textId="77777777" w:rsidR="00D47FDF" w:rsidRPr="00AA37F1" w:rsidRDefault="00D47FDF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4B45B6F" w14:textId="77777777" w:rsidR="00D47FDF" w:rsidRPr="00E629E7" w:rsidRDefault="006E59F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6245A76" w14:textId="77777777" w:rsidR="00D47FDF" w:rsidRDefault="00266186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 </w:t>
            </w:r>
            <w:r w:rsidR="00D47FDF" w:rsidRPr="000924DF">
              <w:rPr>
                <w:rFonts w:ascii="Arial" w:hAnsi="Arial" w:cs="Arial"/>
                <w:sz w:val="20"/>
                <w:szCs w:val="20"/>
              </w:rPr>
              <w:t>1</w:t>
            </w:r>
            <w:r w:rsidR="00D47FDF">
              <w:rPr>
                <w:rFonts w:ascii="Arial" w:hAnsi="Arial" w:cs="Arial"/>
                <w:sz w:val="20"/>
                <w:szCs w:val="20"/>
              </w:rPr>
              <w:t>5</w:t>
            </w:r>
            <w:r w:rsidR="00D47FDF"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九年級升學博覽會 </w:t>
            </w:r>
            <w:r w:rsidR="00D47FDF" w:rsidRPr="000924DF">
              <w:rPr>
                <w:rFonts w:ascii="Arial" w:hAnsi="Arial" w:cs="Arial"/>
                <w:sz w:val="20"/>
                <w:szCs w:val="20"/>
              </w:rPr>
              <w:t>G</w:t>
            </w:r>
            <w:r w:rsidR="00D47FDF">
              <w:rPr>
                <w:rFonts w:ascii="Arial" w:hAnsi="Arial" w:cs="Arial"/>
                <w:sz w:val="20"/>
                <w:szCs w:val="20"/>
              </w:rPr>
              <w:t>9</w:t>
            </w:r>
            <w:r w:rsidR="00D47FDF"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FDF">
              <w:rPr>
                <w:rFonts w:ascii="Arial" w:hAnsi="Arial" w:cs="Arial"/>
                <w:sz w:val="20"/>
                <w:szCs w:val="20"/>
              </w:rPr>
              <w:t>Higher Education Fair</w:t>
            </w:r>
          </w:p>
          <w:p w14:paraId="0BAF2FFF" w14:textId="77777777" w:rsidR="00D47FDF" w:rsidRPr="000924DF" w:rsidRDefault="00D47FDF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9F4" w14:paraId="435FB2F2" w14:textId="77777777" w:rsidTr="004C3216">
        <w:trPr>
          <w:trHeight w:val="3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D771FA0" w14:textId="77777777" w:rsidR="006E59F4" w:rsidRDefault="006E59F4" w:rsidP="006E59F4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D53712C" w14:textId="77777777" w:rsidR="006E59F4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7E04FC23" w14:textId="7F73821C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9C1B4" w14:textId="77777777" w:rsidR="006E59F4" w:rsidRPr="00E629E7" w:rsidRDefault="006E59F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8DAF3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47DD6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2C4140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00B2A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93F12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5057632" w14:textId="77777777" w:rsidR="006E59F4" w:rsidRPr="00E629E7" w:rsidRDefault="006E59F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D944224" w14:textId="55B68C3F" w:rsidR="006E59F4" w:rsidRDefault="006E59F4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2BF">
              <w:rPr>
                <w:rFonts w:ascii="Arial" w:hAnsi="Arial" w:cs="Arial"/>
                <w:sz w:val="20"/>
                <w:szCs w:val="20"/>
              </w:rPr>
              <w:t xml:space="preserve">21-25 </w:t>
            </w:r>
            <w:r w:rsidR="00696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BF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基本設備維護 </w:t>
            </w:r>
            <w:r w:rsidR="008E22BF" w:rsidRPr="006963B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F</w:t>
            </w:r>
            <w:r w:rsidR="008E22BF" w:rsidRPr="006963BF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acilities </w:t>
            </w:r>
            <w:r w:rsidR="008E22BF">
              <w:rPr>
                <w:rFonts w:ascii="Arial" w:hAnsi="Arial" w:cs="Arial"/>
                <w:sz w:val="20"/>
                <w:szCs w:val="20"/>
              </w:rPr>
              <w:t xml:space="preserve">Maintenance </w:t>
            </w:r>
          </w:p>
          <w:p w14:paraId="4BBA4115" w14:textId="77777777" w:rsidR="008E22BF" w:rsidRPr="000924DF" w:rsidRDefault="008E22BF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9F4" w14:paraId="238C23F6" w14:textId="77777777" w:rsidTr="004C3216">
        <w:trPr>
          <w:trHeight w:val="60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60D278" w14:textId="77777777" w:rsidR="006E59F4" w:rsidRDefault="006E59F4" w:rsidP="006E59F4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7164B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F940E" w14:textId="77777777" w:rsidR="006E59F4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4D9F06C6" w14:textId="50E276AC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8D3B75D" w14:textId="77777777" w:rsidR="006E59F4" w:rsidRPr="00E629E7" w:rsidRDefault="006E59F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3FE4E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6FB02E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C6B73D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099E5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CAE0C" w14:textId="77777777" w:rsidR="006E59F4" w:rsidRPr="00AA37F1" w:rsidRDefault="006E59F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4A3DE39E" w14:textId="77777777" w:rsidR="006E59F4" w:rsidRPr="00E629E7" w:rsidRDefault="006E59F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  <w:p w14:paraId="4351F565" w14:textId="77777777" w:rsidR="006E59F4" w:rsidRPr="00E629E7" w:rsidRDefault="006E59F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A400B18" w14:textId="77777777" w:rsidR="006E59F4" w:rsidRPr="006E59F4" w:rsidRDefault="006E59F4" w:rsidP="008E22BF">
            <w:pPr>
              <w:pStyle w:val="TableParagraph"/>
              <w:spacing w:before="17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9-30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第二次定期考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2nd Section </w:t>
            </w:r>
            <w:r w:rsidR="00DE782C">
              <w:rPr>
                <w:rFonts w:ascii="Arial" w:hAnsi="Arial" w:cs="Arial"/>
                <w:sz w:val="20"/>
                <w:szCs w:val="20"/>
              </w:rPr>
              <w:t>Exam</w:t>
            </w:r>
          </w:p>
          <w:p w14:paraId="45F664AC" w14:textId="77777777" w:rsidR="006E59F4" w:rsidRDefault="00883776" w:rsidP="008E22BF">
            <w:pPr>
              <w:pStyle w:val="TableParagraph"/>
              <w:spacing w:before="6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2</w:t>
            </w:r>
            <w:r w:rsidR="006E59F4"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186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領域會議 </w:t>
            </w:r>
            <w:r w:rsidR="006E59F4" w:rsidRPr="000924DF">
              <w:rPr>
                <w:rFonts w:ascii="Arial" w:hAnsi="Arial" w:cs="Arial"/>
                <w:sz w:val="20"/>
                <w:szCs w:val="20"/>
              </w:rPr>
              <w:t>Subject Meeting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837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E59F4" w:rsidRPr="000924D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80E2DE" w14:textId="77777777" w:rsidR="008E22BF" w:rsidRPr="000924DF" w:rsidRDefault="008E22BF" w:rsidP="008E22BF">
            <w:pPr>
              <w:pStyle w:val="TableParagraph"/>
              <w:spacing w:before="6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A73" w14:paraId="7CEBA1E3" w14:textId="77777777" w:rsidTr="004C3216">
        <w:trPr>
          <w:trHeight w:val="79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4C4884" w14:textId="77777777" w:rsidR="00B52A73" w:rsidRDefault="00B52A73" w:rsidP="00B52A73">
            <w:pPr>
              <w:pStyle w:val="TableParagraph"/>
              <w:ind w:right="17"/>
            </w:pPr>
          </w:p>
          <w:p w14:paraId="5386D9FA" w14:textId="77777777" w:rsidR="00B52A73" w:rsidRDefault="00B52A73" w:rsidP="00B52A73">
            <w:pPr>
              <w:pStyle w:val="TableParagraph"/>
              <w:ind w:right="17"/>
            </w:pPr>
          </w:p>
          <w:p w14:paraId="7765267B" w14:textId="77777777" w:rsidR="00B52A73" w:rsidRDefault="00B52A73" w:rsidP="00B52A73">
            <w:pPr>
              <w:pStyle w:val="TableParagraph"/>
              <w:ind w:right="17"/>
            </w:pPr>
          </w:p>
          <w:p w14:paraId="7E8234A4" w14:textId="77777777" w:rsidR="00B52A73" w:rsidRDefault="00B52A73" w:rsidP="00B52A73">
            <w:pPr>
              <w:pStyle w:val="TableParagraph"/>
              <w:ind w:right="17"/>
            </w:pPr>
          </w:p>
          <w:p w14:paraId="642A7070" w14:textId="77777777" w:rsidR="00B52A73" w:rsidRDefault="00B52A73" w:rsidP="00B52A73">
            <w:pPr>
              <w:pStyle w:val="TableParagraph"/>
              <w:spacing w:before="134"/>
              <w:ind w:left="52" w:right="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Dec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ABCD2E6" w14:textId="77777777" w:rsidR="00B52A73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5</w:t>
            </w:r>
            <w:r w:rsidRPr="00153A39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zh-TW"/>
              </w:rPr>
              <w:t>th</w:t>
            </w:r>
          </w:p>
          <w:p w14:paraId="64E1977D" w14:textId="7A73E248" w:rsidR="00153A39" w:rsidRPr="00153A39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D8887" w14:textId="77777777" w:rsidR="00B52A73" w:rsidRPr="00E629E7" w:rsidRDefault="00B52A73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B6F06" w14:textId="77777777" w:rsidR="00B52A73" w:rsidRPr="00AA37F1" w:rsidRDefault="00B52A7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7EE8C" w14:textId="77777777" w:rsidR="00B52A73" w:rsidRPr="00AA37F1" w:rsidRDefault="00B52A7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74680" w14:textId="77777777" w:rsidR="00B52A73" w:rsidRPr="00AA37F1" w:rsidRDefault="00B52A7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5D88DF2" w14:textId="77777777" w:rsidR="00B52A73" w:rsidRPr="00AA37F1" w:rsidRDefault="00B52A7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4FDBD" w14:textId="77777777" w:rsidR="00B52A73" w:rsidRPr="00AA37F1" w:rsidRDefault="00B52A7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2EE08" w14:textId="77777777" w:rsidR="00B52A73" w:rsidRPr="00AA37F1" w:rsidRDefault="00B52A7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9A29AF3" w14:textId="77777777" w:rsidR="00B52A73" w:rsidRPr="00E629E7" w:rsidRDefault="00B52A73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E1F2149" w14:textId="77777777" w:rsidR="008E4D83" w:rsidRDefault="008E4D83" w:rsidP="008E22BF">
            <w:pPr>
              <w:pStyle w:val="TableParagraph"/>
              <w:spacing w:before="10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第二次定期考成績輸入截止 </w:t>
            </w:r>
            <w:r w:rsidRPr="000924DF">
              <w:rPr>
                <w:rFonts w:ascii="Arial" w:hAnsi="Arial" w:cs="Arial"/>
                <w:sz w:val="20"/>
                <w:szCs w:val="20"/>
              </w:rPr>
              <w:t>Finish keying in scores before 17:00</w:t>
            </w:r>
          </w:p>
          <w:p w14:paraId="6B4CD285" w14:textId="77777777" w:rsidR="00B52A73" w:rsidRPr="000924DF" w:rsidRDefault="008E4D83" w:rsidP="008E22BF">
            <w:pPr>
              <w:pStyle w:val="TableParagraph"/>
              <w:spacing w:before="10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-9 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九年級校外參訪(環境教育) </w:t>
            </w:r>
            <w:r>
              <w:rPr>
                <w:rFonts w:ascii="Arial" w:hAnsi="Arial" w:cs="Arial"/>
                <w:sz w:val="20"/>
                <w:szCs w:val="20"/>
              </w:rPr>
              <w:t>G9 Field Studies(Environmental Education)</w:t>
            </w:r>
          </w:p>
          <w:p w14:paraId="7D3532D2" w14:textId="77777777" w:rsidR="00B52A73" w:rsidRPr="000924DF" w:rsidRDefault="00B52A73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83" w14:paraId="1C7B9AEB" w14:textId="77777777" w:rsidTr="004C3216">
        <w:trPr>
          <w:trHeight w:val="584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76AE8E8D" w14:textId="77777777" w:rsidR="008E4D83" w:rsidRDefault="008E4D83" w:rsidP="008E4D83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19FB8A0" w14:textId="77777777" w:rsidR="008E4D83" w:rsidRPr="00AA37F1" w:rsidRDefault="008E4D8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9822B5" w14:textId="77777777" w:rsidR="008E4D83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077AA047" w14:textId="2F58AAAB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38895" w14:textId="77777777" w:rsidR="008E4D83" w:rsidRPr="00E629E7" w:rsidRDefault="008E4D83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B65DD" w14:textId="77777777" w:rsidR="008E4D83" w:rsidRPr="00AA37F1" w:rsidRDefault="008E4D8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FAFCC" w14:textId="77777777" w:rsidR="008E4D83" w:rsidRPr="00AA37F1" w:rsidRDefault="008E4D8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7D6CA" w14:textId="77777777" w:rsidR="008E4D83" w:rsidRPr="00AA37F1" w:rsidRDefault="008E4D8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7C744" w14:textId="77777777" w:rsidR="008E4D83" w:rsidRPr="00AA37F1" w:rsidRDefault="008E4D8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6B46" w14:textId="77777777" w:rsidR="008E4D83" w:rsidRPr="00AA37F1" w:rsidRDefault="008E4D83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F0421AA" w14:textId="77777777" w:rsidR="008E4D83" w:rsidRPr="00E629E7" w:rsidRDefault="00883776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C8C4A4D" w14:textId="77777777" w:rsidR="008E4D83" w:rsidRDefault="008E4D83" w:rsidP="008E22BF">
            <w:pPr>
              <w:pStyle w:val="TableParagraph"/>
              <w:spacing w:before="3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-16 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領域會議 </w:t>
            </w:r>
            <w:r w:rsidRPr="000924DF">
              <w:rPr>
                <w:rFonts w:ascii="Arial" w:hAnsi="Arial" w:cs="Arial"/>
                <w:sz w:val="20"/>
                <w:szCs w:val="20"/>
              </w:rPr>
              <w:t>Subject Meeting</w:t>
            </w: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Pr="008E4D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14:paraId="2D0B5A1E" w14:textId="77777777" w:rsidR="00883776" w:rsidRPr="00883776" w:rsidRDefault="00883776" w:rsidP="008E22BF">
            <w:pPr>
              <w:pStyle w:val="TableParagraph"/>
              <w:spacing w:before="3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12-16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八年級班際羽球比賽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8 Interclass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Pr="00883776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Badminton Contest</w:t>
            </w:r>
          </w:p>
          <w:p w14:paraId="278D0B57" w14:textId="77777777" w:rsidR="008E4D83" w:rsidRPr="000924DF" w:rsidRDefault="00883776" w:rsidP="008E22BF">
            <w:pPr>
              <w:pStyle w:val="TableParagraph"/>
              <w:spacing w:before="3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校內國語文競賽 </w:t>
            </w:r>
            <w:r>
              <w:rPr>
                <w:rFonts w:ascii="Arial" w:hAnsi="Arial" w:cs="Arial"/>
                <w:sz w:val="20"/>
                <w:szCs w:val="20"/>
              </w:rPr>
              <w:t>In-school Language Competitions</w:t>
            </w:r>
          </w:p>
          <w:p w14:paraId="68F8C54C" w14:textId="1BD435B7" w:rsidR="008E4D83" w:rsidRDefault="008E4D83" w:rsidP="008E22BF">
            <w:pPr>
              <w:pStyle w:val="TableParagraph"/>
              <w:spacing w:before="6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0924DF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八年級技</w:t>
            </w:r>
            <w:r w:rsidR="00585795" w:rsidRPr="00585795">
              <w:rPr>
                <w:rFonts w:ascii="新細明體" w:eastAsia="新細明體" w:hAnsi="新細明體" w:cs="新細明體" w:hint="eastAsia"/>
                <w:color w:val="548DD4" w:themeColor="text2" w:themeTint="99"/>
                <w:sz w:val="20"/>
                <w:szCs w:val="20"/>
                <w:lang w:eastAsia="zh-TW"/>
              </w:rPr>
              <w:t>職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教育宣導講座 </w:t>
            </w:r>
            <w:r w:rsidR="00883776">
              <w:rPr>
                <w:rFonts w:ascii="Arial" w:hAnsi="Arial" w:cs="Arial"/>
                <w:sz w:val="20"/>
                <w:szCs w:val="20"/>
              </w:rPr>
              <w:t xml:space="preserve">G8 </w:t>
            </w:r>
            <w:r w:rsidR="006963B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Lecture on</w:t>
            </w:r>
            <w:r w:rsidR="00696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76">
              <w:rPr>
                <w:rFonts w:ascii="Arial" w:hAnsi="Arial" w:cs="Arial"/>
                <w:sz w:val="20"/>
                <w:szCs w:val="20"/>
              </w:rPr>
              <w:t xml:space="preserve">Vocational Education </w:t>
            </w:r>
          </w:p>
          <w:p w14:paraId="2AB5D365" w14:textId="77777777" w:rsidR="008E22BF" w:rsidRPr="000924DF" w:rsidRDefault="008E22BF" w:rsidP="008E22BF">
            <w:pPr>
              <w:pStyle w:val="TableParagraph"/>
              <w:spacing w:before="6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776" w14:paraId="7CA9B00F" w14:textId="77777777" w:rsidTr="004C3216">
        <w:trPr>
          <w:trHeight w:val="584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4CF2D8F3" w14:textId="77777777" w:rsidR="00883776" w:rsidRDefault="00883776" w:rsidP="00883776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B79C93B" w14:textId="77777777" w:rsidR="00883776" w:rsidRPr="00AA37F1" w:rsidRDefault="00883776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9A5F1" w14:textId="55F7E3F5" w:rsidR="00883776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FC94C" w14:textId="77777777" w:rsidR="00883776" w:rsidRPr="00E629E7" w:rsidRDefault="00883776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A2BAC" w14:textId="77777777" w:rsidR="00883776" w:rsidRPr="00AA37F1" w:rsidRDefault="00883776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A2EC3" w14:textId="77777777" w:rsidR="00883776" w:rsidRPr="00AA37F1" w:rsidRDefault="00883776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0E168" w14:textId="77777777" w:rsidR="00883776" w:rsidRPr="00AA37F1" w:rsidRDefault="00883776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42249" w14:textId="77777777" w:rsidR="00883776" w:rsidRPr="00AA37F1" w:rsidRDefault="00883776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3F348" w14:textId="77777777" w:rsidR="00883776" w:rsidRPr="00AA37F1" w:rsidRDefault="00883776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88E3CE" w14:textId="77777777" w:rsidR="00883776" w:rsidRPr="00E629E7" w:rsidRDefault="00883776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09816B9" w14:textId="77777777" w:rsidR="00883776" w:rsidRDefault="00883776" w:rsidP="008E22BF">
            <w:pPr>
              <w:pStyle w:val="TableParagraph"/>
              <w:spacing w:before="4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八年級社會知識達人競賽 </w:t>
            </w:r>
            <w:r>
              <w:rPr>
                <w:rFonts w:ascii="Arial" w:hAnsi="Arial" w:cs="Arial"/>
                <w:sz w:val="20"/>
                <w:szCs w:val="20"/>
              </w:rPr>
              <w:t>G8 Social Studies Contest</w:t>
            </w:r>
          </w:p>
          <w:p w14:paraId="25AC9C96" w14:textId="77777777" w:rsidR="00227DCC" w:rsidRPr="00227DCC" w:rsidRDefault="00227DCC" w:rsidP="008E22BF">
            <w:pPr>
              <w:pStyle w:val="TableParagraph"/>
              <w:spacing w:before="4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0 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反毒才藝競賽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nti-drugs Talent Contest</w:t>
            </w:r>
          </w:p>
          <w:p w14:paraId="69FFF71D" w14:textId="77777777" w:rsidR="00883776" w:rsidRDefault="00883776" w:rsidP="008E22BF">
            <w:pPr>
              <w:pStyle w:val="TableParagraph"/>
              <w:spacing w:before="4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3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九年級第二次教育會考模擬測驗 </w:t>
            </w:r>
            <w:r>
              <w:rPr>
                <w:rFonts w:ascii="Arial" w:hAnsi="Arial" w:cs="Arial"/>
                <w:sz w:val="20"/>
                <w:szCs w:val="20"/>
              </w:rPr>
              <w:t>G9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P </w:t>
            </w:r>
            <w:r w:rsidRPr="00883776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Practice Test</w:t>
            </w:r>
            <w:r w:rsidR="00227DCC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(2nd)</w:t>
            </w:r>
          </w:p>
          <w:p w14:paraId="1BB7FE76" w14:textId="77777777" w:rsidR="00883776" w:rsidRPr="000924DF" w:rsidRDefault="00883776" w:rsidP="008E22BF">
            <w:pPr>
              <w:pStyle w:val="TableParagraph"/>
              <w:spacing w:before="4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CC" w14:paraId="05272FBC" w14:textId="77777777" w:rsidTr="004C3216">
        <w:trPr>
          <w:trHeight w:val="610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41C53" w14:textId="77777777" w:rsidR="00227DCC" w:rsidRDefault="00227DCC" w:rsidP="00227DCC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F4CC8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07A56" w14:textId="77777777" w:rsidR="00227DCC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05416A14" w14:textId="26B92E43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98F3771" w14:textId="77777777" w:rsidR="00227DCC" w:rsidRPr="00E629E7" w:rsidRDefault="00227DCC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EAA0A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E201E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2E82FA9D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51919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1730B98A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9483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3033F8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46646C" w14:textId="77777777" w:rsidR="00227DCC" w:rsidRPr="00E629E7" w:rsidRDefault="00227DCC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28746F9" w14:textId="77777777" w:rsidR="00227DCC" w:rsidRDefault="00227DCC" w:rsidP="008E22BF">
            <w:pPr>
              <w:pStyle w:val="TableParagraph"/>
              <w:spacing w:before="20" w:line="276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2661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歲末暖心音樂會 </w:t>
            </w:r>
            <w:r w:rsidRPr="000924DF">
              <w:rPr>
                <w:rFonts w:ascii="Arial" w:hAnsi="Arial" w:cs="Arial"/>
                <w:sz w:val="20"/>
                <w:szCs w:val="20"/>
              </w:rPr>
              <w:t>Year-End Music Performance</w:t>
            </w:r>
          </w:p>
          <w:p w14:paraId="1ABA79BA" w14:textId="77777777" w:rsidR="00227DCC" w:rsidRDefault="00227DCC" w:rsidP="008E22BF">
            <w:pPr>
              <w:pStyle w:val="TableParagraph"/>
              <w:spacing w:before="20" w:line="276" w:lineRule="auto"/>
              <w:ind w:left="9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9-30 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歲末感恩義賣</w:t>
            </w:r>
            <w:r w:rsidR="0026618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Year-End Charity Sale</w:t>
            </w:r>
          </w:p>
          <w:p w14:paraId="7EDCA20C" w14:textId="77777777" w:rsidR="00227DCC" w:rsidRDefault="00227DCC" w:rsidP="008E22BF">
            <w:pPr>
              <w:pStyle w:val="TableParagraph"/>
              <w:spacing w:before="20" w:line="276" w:lineRule="auto"/>
              <w:ind w:left="97"/>
              <w:rPr>
                <w:rFonts w:ascii="Arial" w:hAnsi="Arial" w:cs="Arial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0  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第八節課後輔導暫停</w:t>
            </w:r>
            <w:r w:rsidR="00EE64E9" w:rsidRP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EE64E9">
              <w:rPr>
                <w:rFonts w:ascii="Arial" w:hAnsi="Arial" w:cs="Arial"/>
                <w:sz w:val="20"/>
                <w:szCs w:val="20"/>
              </w:rPr>
              <w:t xml:space="preserve">After school classes </w:t>
            </w:r>
            <w:r w:rsidR="00EE64E9" w:rsidRPr="00EE64E9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off</w:t>
            </w:r>
          </w:p>
          <w:p w14:paraId="71419028" w14:textId="77777777" w:rsidR="00227DCC" w:rsidRPr="00227DCC" w:rsidRDefault="00227DCC" w:rsidP="008E22BF">
            <w:pPr>
              <w:pStyle w:val="TableParagraph"/>
              <w:spacing w:before="20" w:line="276" w:lineRule="auto"/>
              <w:ind w:left="9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30  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午餐教育評鑑結束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Evaluation on lunch manners ends</w:t>
            </w:r>
          </w:p>
          <w:p w14:paraId="7B443AA6" w14:textId="77777777" w:rsidR="00227DCC" w:rsidRDefault="00227DCC" w:rsidP="008E22BF">
            <w:pPr>
              <w:pStyle w:val="TableParagraph"/>
              <w:spacing w:before="20" w:line="276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新年除夕 </w:t>
            </w:r>
            <w:r w:rsidRPr="000924DF">
              <w:rPr>
                <w:rFonts w:ascii="Arial" w:hAnsi="Arial" w:cs="Arial"/>
                <w:sz w:val="20"/>
                <w:szCs w:val="20"/>
              </w:rPr>
              <w:t>New Year’s Eve</w:t>
            </w:r>
          </w:p>
          <w:p w14:paraId="038AF6B5" w14:textId="77777777" w:rsidR="008E22BF" w:rsidRPr="000924DF" w:rsidRDefault="008E22BF" w:rsidP="008E22BF">
            <w:pPr>
              <w:pStyle w:val="TableParagraph"/>
              <w:spacing w:before="20" w:line="276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CC" w14:paraId="2314E9D6" w14:textId="77777777" w:rsidTr="004C3216">
        <w:trPr>
          <w:trHeight w:val="5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5EF8B1" w14:textId="77777777" w:rsidR="00227DCC" w:rsidRDefault="00227DCC" w:rsidP="00227DCC">
            <w:pPr>
              <w:pStyle w:val="TableParagraph"/>
              <w:ind w:right="17"/>
            </w:pPr>
          </w:p>
          <w:p w14:paraId="15777D63" w14:textId="77777777" w:rsidR="00227DCC" w:rsidRDefault="00227DCC" w:rsidP="00227DCC">
            <w:pPr>
              <w:pStyle w:val="TableParagraph"/>
              <w:ind w:right="17"/>
            </w:pPr>
          </w:p>
          <w:p w14:paraId="241205B3" w14:textId="77777777" w:rsidR="00227DCC" w:rsidRDefault="00227DCC" w:rsidP="00227DCC">
            <w:pPr>
              <w:pStyle w:val="TableParagraph"/>
              <w:ind w:right="17"/>
            </w:pPr>
          </w:p>
          <w:p w14:paraId="6271697C" w14:textId="77777777" w:rsidR="00227DCC" w:rsidRDefault="00227DCC" w:rsidP="00227DCC">
            <w:pPr>
              <w:pStyle w:val="TableParagraph"/>
              <w:ind w:right="17"/>
            </w:pPr>
          </w:p>
          <w:p w14:paraId="33E8A27F" w14:textId="77777777" w:rsidR="00227DCC" w:rsidRDefault="00227DCC" w:rsidP="00227DCC">
            <w:pPr>
              <w:pStyle w:val="TableParagraph"/>
              <w:spacing w:before="3"/>
              <w:ind w:right="17"/>
              <w:rPr>
                <w:sz w:val="23"/>
              </w:rPr>
            </w:pPr>
          </w:p>
          <w:p w14:paraId="7EAEC3EA" w14:textId="77777777" w:rsidR="00227DCC" w:rsidRDefault="00227DCC" w:rsidP="00227DCC">
            <w:pPr>
              <w:pStyle w:val="TableParagraph"/>
              <w:ind w:left="61" w:right="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Jan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19EE9C9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B312F" w14:textId="77777777" w:rsidR="00227DCC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187B8E93" w14:textId="7FC05509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96CFA" w14:textId="77777777" w:rsidR="00227DCC" w:rsidRPr="00E629E7" w:rsidRDefault="00227DCC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688EB" w14:textId="77777777" w:rsidR="00227DCC" w:rsidRDefault="00227DCC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  <w:p w14:paraId="2F6F4789" w14:textId="77777777" w:rsidR="00E629E7" w:rsidRPr="00AA37F1" w:rsidRDefault="00E629E7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4DF">
              <w:rPr>
                <w:rFonts w:ascii="Arial" w:hAnsi="Arial" w:cs="Arial"/>
                <w:sz w:val="20"/>
                <w:szCs w:val="20"/>
              </w:rPr>
              <w:t>Adjust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-</w:t>
            </w:r>
            <w:r w:rsidRPr="000924DF">
              <w:rPr>
                <w:rFonts w:ascii="Arial" w:hAnsi="Arial" w:cs="Arial"/>
                <w:sz w:val="20"/>
                <w:szCs w:val="20"/>
              </w:rPr>
              <w:t>ed day</w:t>
            </w:r>
            <w:r w:rsidRPr="000924D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81408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558C3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B1339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D3823" w14:textId="77777777" w:rsidR="00227DCC" w:rsidRPr="00AA37F1" w:rsidRDefault="00227DCC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C6F8D07" w14:textId="77777777" w:rsidR="00227DCC" w:rsidRPr="00E629E7" w:rsidRDefault="00227DCC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D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E82181E" w14:textId="77777777" w:rsidR="00227DCC" w:rsidRPr="00227DCC" w:rsidRDefault="00EE64E9" w:rsidP="008E22BF">
            <w:pPr>
              <w:pStyle w:val="TableParagraph"/>
              <w:spacing w:before="8" w:line="276" w:lineRule="auto"/>
              <w:ind w:left="137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227DCC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 w:rsidR="00227DCC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元旦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227DCC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New Year’s Day (day off)</w:t>
            </w:r>
          </w:p>
          <w:p w14:paraId="7FE3F0D0" w14:textId="77777777" w:rsidR="00227DCC" w:rsidRPr="000924DF" w:rsidRDefault="00227DCC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元旦補假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New Year’s Day</w:t>
            </w:r>
            <w:r w:rsidRPr="000924DF">
              <w:rPr>
                <w:rFonts w:ascii="Arial" w:hAnsi="Arial" w:cs="Arial"/>
                <w:sz w:val="20"/>
                <w:szCs w:val="20"/>
              </w:rPr>
              <w:t xml:space="preserve"> (adjusted day</w:t>
            </w:r>
            <w:r w:rsidRPr="000924D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24DF">
              <w:rPr>
                <w:rFonts w:ascii="Arial" w:hAnsi="Arial" w:cs="Arial"/>
                <w:sz w:val="20"/>
                <w:szCs w:val="20"/>
              </w:rPr>
              <w:t>off—No School)</w:t>
            </w:r>
          </w:p>
          <w:p w14:paraId="4BB870A4" w14:textId="0D921C43" w:rsidR="00237D57" w:rsidRDefault="00EE64E9" w:rsidP="00585795">
            <w:pPr>
              <w:pStyle w:val="TableParagraph"/>
              <w:spacing w:before="6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="00237D57" w:rsidRPr="00237D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  </w:t>
            </w:r>
            <w:r w:rsidR="00237D57" w:rsidRPr="00237D57">
              <w:rPr>
                <w:rFonts w:ascii="新細明體" w:eastAsia="新細明體" w:hAnsi="新細明體" w:cs="新細明體" w:hint="eastAsia"/>
                <w:sz w:val="20"/>
                <w:szCs w:val="20"/>
                <w:highlight w:val="yellow"/>
                <w:lang w:eastAsia="zh-TW"/>
              </w:rPr>
              <w:t xml:space="preserve">九年級技藝班結束 </w:t>
            </w:r>
            <w:r w:rsidR="00237D57" w:rsidRPr="00237D57">
              <w:rPr>
                <w:rFonts w:ascii="Arial" w:hAnsi="Arial" w:cs="Arial"/>
                <w:sz w:val="20"/>
                <w:szCs w:val="20"/>
                <w:highlight w:val="yellow"/>
              </w:rPr>
              <w:t>G9 Skill Education courses end</w:t>
            </w:r>
            <w:r w:rsidR="00237D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804D8" w14:textId="3E875596" w:rsidR="00227DCC" w:rsidRDefault="00585795" w:rsidP="008E22BF">
            <w:pPr>
              <w:pStyle w:val="TableParagraph"/>
              <w:spacing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85795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4</w:t>
            </w:r>
            <w:r w:rsidR="00227DCC"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夜自習結束 </w:t>
            </w:r>
            <w:r w:rsidR="008255D4">
              <w:rPr>
                <w:rFonts w:ascii="Arial" w:hAnsi="Arial" w:cs="Arial"/>
                <w:sz w:val="20"/>
                <w:szCs w:val="20"/>
              </w:rPr>
              <w:t>After school studying ends</w:t>
            </w:r>
          </w:p>
          <w:p w14:paraId="2D7EC0EA" w14:textId="238C227E" w:rsidR="008255D4" w:rsidRDefault="00585795" w:rsidP="008E22BF">
            <w:pPr>
              <w:pStyle w:val="TableParagraph"/>
              <w:spacing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5</w:t>
            </w:r>
            <w:r w:rsidR="008255D4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第八節課後輔導課程結束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8255D4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fter school classes ends</w:t>
            </w:r>
          </w:p>
          <w:p w14:paraId="72BBA0CE" w14:textId="629A52BD" w:rsidR="008E22BF" w:rsidRPr="008255D4" w:rsidRDefault="00585795" w:rsidP="008E22BF">
            <w:pPr>
              <w:pStyle w:val="TableParagraph"/>
              <w:spacing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6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</w:t>
            </w:r>
            <w:r w:rsid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Make up day for 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/20</w:t>
            </w:r>
          </w:p>
        </w:tc>
      </w:tr>
      <w:tr w:rsidR="008255D4" w14:paraId="35BE69B7" w14:textId="77777777" w:rsidTr="004C3216">
        <w:trPr>
          <w:trHeight w:val="692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745B78E7" w14:textId="77777777" w:rsidR="008255D4" w:rsidRDefault="008255D4" w:rsidP="008255D4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43A1EAA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20084" w14:textId="77777777" w:rsidR="008255D4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53A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74B75D8F" w14:textId="69644E05" w:rsidR="00153A39" w:rsidRPr="00AA37F1" w:rsidRDefault="00153A3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D3641" w14:textId="77777777" w:rsidR="008255D4" w:rsidRPr="00E629E7" w:rsidRDefault="008255D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72677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B8EAE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D6EF8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6FE0E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D3062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4CB5FC83" w14:textId="77777777" w:rsidR="008255D4" w:rsidRPr="00AA37F1" w:rsidRDefault="008255D4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CA5106B" w14:textId="77777777" w:rsidR="008255D4" w:rsidRPr="00E629E7" w:rsidRDefault="008255D4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DDE0002" w14:textId="77777777" w:rsidR="008E22BF" w:rsidRDefault="00F47DD1" w:rsidP="00237D57">
            <w:pPr>
              <w:pStyle w:val="TableParagraph"/>
              <w:spacing w:before="3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  <w:r w:rsidR="008255D4">
              <w:rPr>
                <w:rFonts w:ascii="Arial" w:hAnsi="Arial" w:cs="Arial"/>
                <w:sz w:val="20"/>
                <w:szCs w:val="20"/>
              </w:rPr>
              <w:t>9</w:t>
            </w:r>
            <w:r w:rsidR="008255D4" w:rsidRPr="000924DF">
              <w:rPr>
                <w:rFonts w:ascii="Arial" w:hAnsi="Arial" w:cs="Arial"/>
                <w:sz w:val="20"/>
                <w:szCs w:val="20"/>
              </w:rPr>
              <w:t>-1</w:t>
            </w:r>
            <w:r w:rsidR="008255D4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領域會議 </w:t>
            </w:r>
            <w:r w:rsidR="00CB66E2" w:rsidRPr="000924DF">
              <w:rPr>
                <w:rFonts w:ascii="Arial" w:hAnsi="Arial" w:cs="Arial"/>
                <w:sz w:val="20"/>
                <w:szCs w:val="20"/>
              </w:rPr>
              <w:t>Subject Meeting</w:t>
            </w:r>
            <w:r w:rsidR="00CB66E2">
              <w:rPr>
                <w:rFonts w:ascii="Arial" w:hAnsi="Arial" w:cs="Arial"/>
                <w:sz w:val="20"/>
                <w:szCs w:val="20"/>
              </w:rPr>
              <w:t>(7</w:t>
            </w:r>
            <w:r w:rsidR="00CB66E2" w:rsidRPr="008E4D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B66E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A9A8D3" w14:textId="202D9B44" w:rsidR="00585795" w:rsidRPr="000924DF" w:rsidRDefault="00585795" w:rsidP="00237D57">
            <w:pPr>
              <w:pStyle w:val="TableParagraph"/>
              <w:spacing w:before="3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585795">
              <w:rPr>
                <w:rFonts w:ascii="Arial" w:eastAsia="新細明體" w:hAnsi="Arial" w:cs="Arial"/>
                <w:sz w:val="20"/>
                <w:szCs w:val="20"/>
                <w:highlight w:val="yellow"/>
                <w:lang w:eastAsia="zh-TW"/>
              </w:rPr>
              <w:t xml:space="preserve">10 </w:t>
            </w:r>
            <w:r w:rsidRPr="00237D57">
              <w:rPr>
                <w:rFonts w:ascii="新細明體" w:eastAsia="新細明體" w:hAnsi="新細明體" w:cs="新細明體" w:hint="eastAsia"/>
                <w:sz w:val="20"/>
                <w:szCs w:val="20"/>
                <w:highlight w:val="yellow"/>
                <w:lang w:eastAsia="zh-TW"/>
              </w:rPr>
              <w:t xml:space="preserve">藝能科寫作測驗 </w:t>
            </w:r>
            <w:r w:rsidRPr="00237D57"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zh-TW"/>
              </w:rPr>
              <w:t>Written test</w:t>
            </w:r>
            <w:r w:rsidRPr="00237D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 PE, Arts, Integrated and Technology</w:t>
            </w:r>
          </w:p>
        </w:tc>
      </w:tr>
      <w:tr w:rsidR="00CB66E2" w14:paraId="2BC3BA05" w14:textId="77777777" w:rsidTr="004C3216">
        <w:trPr>
          <w:trHeight w:val="483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64EA5AC2" w14:textId="77777777" w:rsidR="00CB66E2" w:rsidRDefault="00CB66E2" w:rsidP="00CB66E2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C50FB" w14:textId="1B446497" w:rsidR="00CB66E2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D43B1" w14:textId="77777777" w:rsidR="00153A39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1</w:t>
            </w:r>
            <w:r w:rsidRPr="00153A39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zh-TW"/>
              </w:rPr>
              <w:t>st</w:t>
            </w:r>
          </w:p>
          <w:p w14:paraId="0DA8B70C" w14:textId="5DBB7D28" w:rsidR="00153A39" w:rsidRPr="00153A39" w:rsidRDefault="00153A39" w:rsidP="00AA37F1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2F06C" w14:textId="77777777" w:rsidR="00CB66E2" w:rsidRPr="00E629E7" w:rsidRDefault="00CB66E2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E2763" w14:textId="77777777" w:rsidR="00CB66E2" w:rsidRPr="00AA37F1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9FE18" w14:textId="77777777" w:rsidR="00CB66E2" w:rsidRPr="00AA37F1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5C599" w14:textId="77777777" w:rsidR="00CB66E2" w:rsidRPr="00AA37F1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569A411E" w14:textId="77777777" w:rsidR="00CB66E2" w:rsidRPr="00AA37F1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10120" w14:textId="77777777" w:rsidR="00CB66E2" w:rsidRPr="00AA37F1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511AC" w14:textId="77777777" w:rsidR="00CB66E2" w:rsidRPr="00AA37F1" w:rsidRDefault="00CB66E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B93E6CD" w14:textId="77777777" w:rsidR="00CB66E2" w:rsidRPr="00E629E7" w:rsidRDefault="00CB66E2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40A0EDA" w14:textId="65D01203" w:rsidR="00CB66E2" w:rsidRDefault="00F45E32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F47DD1">
              <w:rPr>
                <w:rFonts w:ascii="Arial" w:hAnsi="Arial" w:cs="Arial"/>
                <w:sz w:val="20"/>
                <w:szCs w:val="20"/>
              </w:rPr>
              <w:t>1</w:t>
            </w:r>
            <w:r w:rsidR="00F47DD1" w:rsidRP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7</w:t>
            </w:r>
            <w:r w:rsidRPr="00F47DD1">
              <w:rPr>
                <w:rFonts w:ascii="Arial" w:hAnsi="Arial" w:cs="Arial"/>
                <w:sz w:val="20"/>
                <w:szCs w:val="20"/>
              </w:rPr>
              <w:t>-1</w:t>
            </w:r>
            <w:r w:rsidR="00F47DD1" w:rsidRP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第三次定期考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45E3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 </w:t>
            </w:r>
            <w:r w:rsidR="00FB40FF">
              <w:rPr>
                <w:rFonts w:ascii="Arial" w:hAnsi="Arial" w:cs="Arial"/>
                <w:sz w:val="20"/>
                <w:szCs w:val="20"/>
              </w:rPr>
              <w:t>Exam</w:t>
            </w:r>
          </w:p>
          <w:p w14:paraId="50E8ACDE" w14:textId="676832B4" w:rsidR="00F45E32" w:rsidRPr="00F45E32" w:rsidRDefault="00F45E32" w:rsidP="008E22BF">
            <w:pPr>
              <w:pStyle w:val="TableParagraph"/>
              <w:tabs>
                <w:tab w:val="left" w:pos="378"/>
              </w:tabs>
              <w:spacing w:before="5"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1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7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校務會議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ool Affairs Meeting</w:t>
            </w:r>
          </w:p>
          <w:p w14:paraId="093C9B2A" w14:textId="77777777" w:rsidR="00CB66E2" w:rsidRDefault="00FE3DCC" w:rsidP="008E22BF">
            <w:pPr>
              <w:pStyle w:val="TableParagraph"/>
              <w:spacing w:line="276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期末班級大掃除、休業式 </w:t>
            </w:r>
            <w:r w:rsidR="00F45E32" w:rsidRPr="000924DF">
              <w:rPr>
                <w:rFonts w:ascii="Arial" w:hAnsi="Arial" w:cs="Arial"/>
                <w:sz w:val="20"/>
                <w:szCs w:val="20"/>
              </w:rPr>
              <w:t>Class Clean</w:t>
            </w:r>
            <w:r w:rsidR="00F45E32" w:rsidRPr="000924D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5E32" w:rsidRPr="000924DF">
              <w:rPr>
                <w:rFonts w:ascii="Arial" w:hAnsi="Arial" w:cs="Arial"/>
                <w:sz w:val="20"/>
                <w:szCs w:val="20"/>
              </w:rPr>
              <w:t xml:space="preserve">up </w:t>
            </w:r>
            <w:r w:rsidR="00F45E3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CB66E2" w:rsidRPr="000924DF">
              <w:rPr>
                <w:rFonts w:ascii="Arial" w:hAnsi="Arial" w:cs="Arial"/>
                <w:sz w:val="20"/>
                <w:szCs w:val="20"/>
              </w:rPr>
              <w:t>Closing</w:t>
            </w:r>
            <w:r w:rsidR="00CB66E2" w:rsidRPr="000924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B66E2" w:rsidRPr="000924DF">
              <w:rPr>
                <w:rFonts w:ascii="Arial" w:hAnsi="Arial" w:cs="Arial"/>
                <w:sz w:val="20"/>
                <w:szCs w:val="20"/>
              </w:rPr>
              <w:t>Ceremony</w:t>
            </w:r>
            <w:r w:rsidR="00F45E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5195DEA" w14:textId="4EA6C5F3" w:rsidR="00F45E32" w:rsidRDefault="00F45E32" w:rsidP="008E22BF">
            <w:pPr>
              <w:pStyle w:val="TableParagraph"/>
              <w:spacing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2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寒假開始、春節除夕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Winter Vacation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tarts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&amp; C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hinese New Year</w:t>
            </w:r>
          </w:p>
          <w:p w14:paraId="6934DB08" w14:textId="77777777" w:rsidR="008E22BF" w:rsidRPr="00F45E32" w:rsidRDefault="008E22BF" w:rsidP="008E22BF">
            <w:pPr>
              <w:pStyle w:val="TableParagraph"/>
              <w:spacing w:line="276" w:lineRule="auto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</w:tc>
      </w:tr>
      <w:tr w:rsidR="00F45E32" w14:paraId="100AE723" w14:textId="77777777" w:rsidTr="004C3216">
        <w:trPr>
          <w:trHeight w:val="464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14:paraId="0EC40BD0" w14:textId="77777777" w:rsidR="00F45E32" w:rsidRDefault="00F45E32" w:rsidP="00F45E32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205F4AB" w14:textId="77777777" w:rsidR="00F45E32" w:rsidRPr="00AA37F1" w:rsidRDefault="00F45E3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81040" w14:textId="77777777" w:rsidR="00F45E32" w:rsidRPr="00E629E7" w:rsidRDefault="00F45E32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42FB5" w14:textId="77777777" w:rsidR="00F45E32" w:rsidRPr="00AA37F1" w:rsidRDefault="00F45E3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06FF08" w14:textId="77777777" w:rsidR="00F45E32" w:rsidRPr="00AA37F1" w:rsidRDefault="00F45E3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2AC4D" w14:textId="77777777" w:rsidR="00F45E32" w:rsidRPr="00AA37F1" w:rsidRDefault="00F45E3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8CA02" w14:textId="77777777" w:rsidR="00F45E32" w:rsidRPr="00AA37F1" w:rsidRDefault="00F45E3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A85DE" w14:textId="77777777" w:rsidR="00F45E32" w:rsidRPr="00AA37F1" w:rsidRDefault="00F45E32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4F6E7901" w14:textId="77777777" w:rsidR="00F45E32" w:rsidRPr="00E629E7" w:rsidRDefault="00F45E32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C24EFA8" w14:textId="0F41D46C" w:rsidR="00F45E32" w:rsidRPr="00EE64E9" w:rsidRDefault="00EE64E9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64E9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 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EE64E9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22-25 </w:t>
            </w:r>
            <w:r w:rsidRPr="00EE64E9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春節</w:t>
            </w:r>
            <w:r w:rsidRPr="00EE64E9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Chinese New Year</w:t>
            </w:r>
          </w:p>
        </w:tc>
      </w:tr>
      <w:tr w:rsidR="00EE64E9" w14:paraId="74D6FD36" w14:textId="77777777" w:rsidTr="004C3216">
        <w:trPr>
          <w:trHeight w:val="608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51DACC" w14:textId="77777777" w:rsidR="00EE64E9" w:rsidRDefault="00EE64E9" w:rsidP="00F45E32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3769D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F2A28D8" w14:textId="77777777" w:rsidR="00EE64E9" w:rsidRPr="00E629E7" w:rsidRDefault="00EE64E9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6DCF12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ADAEE4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B5A5E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66D3E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993A1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21527F" w14:textId="77777777" w:rsidR="00EE64E9" w:rsidRPr="00E629E7" w:rsidRDefault="00EE64E9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7ECC" w14:textId="6B7ED972" w:rsidR="00EE64E9" w:rsidRPr="000924DF" w:rsidRDefault="00F47DD1" w:rsidP="008E22BF">
            <w:pPr>
              <w:pStyle w:val="TableParagraph"/>
              <w:spacing w:before="17" w:line="276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1</w:t>
            </w:r>
            <w:r w:rsidR="00EE64E9" w:rsidRPr="00F47DD1">
              <w:rPr>
                <w:rFonts w:ascii="Arial" w:hAnsi="Arial" w:cs="Arial"/>
                <w:sz w:val="20"/>
                <w:szCs w:val="20"/>
              </w:rPr>
              <w:t>-</w:t>
            </w:r>
            <w:r w:rsidRP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7</w:t>
            </w:r>
            <w:r w:rsidR="00EE64E9" w:rsidRPr="0009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4E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九年級寒假輔導 </w:t>
            </w:r>
            <w:r w:rsidR="00EE64E9">
              <w:rPr>
                <w:rFonts w:ascii="Arial" w:hAnsi="Arial" w:cs="Arial"/>
                <w:sz w:val="20"/>
                <w:szCs w:val="20"/>
              </w:rPr>
              <w:t xml:space="preserve">G9 Winter classes </w:t>
            </w:r>
          </w:p>
          <w:p w14:paraId="0B1B157B" w14:textId="7C68DCAD" w:rsidR="00EE64E9" w:rsidRDefault="00F47DD1" w:rsidP="008E22BF">
            <w:pPr>
              <w:pStyle w:val="TableParagraph"/>
              <w:spacing w:line="276" w:lineRule="auto"/>
              <w:ind w:left="165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3</w:t>
            </w:r>
            <w:r w:rsidR="008E22BF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  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校友</w:t>
            </w:r>
            <w:r w:rsidR="00FB40FF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學長姐</w:t>
            </w:r>
            <w:r w:rsidR="00EE64E9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返校座談</w:t>
            </w:r>
            <w:r w:rsidR="00A36EAE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EE64E9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lumni Homecoming Talk</w:t>
            </w:r>
          </w:p>
          <w:p w14:paraId="2913BA18" w14:textId="77777777" w:rsidR="008E22BF" w:rsidRPr="000924DF" w:rsidRDefault="008E22BF" w:rsidP="008E22BF">
            <w:pPr>
              <w:pStyle w:val="TableParagraph"/>
              <w:spacing w:line="276" w:lineRule="auto"/>
              <w:ind w:left="6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4E9" w14:paraId="30DB61E4" w14:textId="77777777" w:rsidTr="004C3216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6BD004B" w14:textId="77777777" w:rsidR="00EE64E9" w:rsidRDefault="00EE64E9" w:rsidP="00743306">
            <w:pPr>
              <w:pStyle w:val="TableParagraph"/>
              <w:ind w:right="17"/>
              <w:rPr>
                <w:sz w:val="31"/>
              </w:rPr>
            </w:pPr>
          </w:p>
          <w:p w14:paraId="4BC12ADE" w14:textId="77777777" w:rsidR="00EE64E9" w:rsidRDefault="00EE64E9" w:rsidP="00743306">
            <w:pPr>
              <w:pStyle w:val="TableParagraph"/>
              <w:ind w:left="40" w:right="17"/>
              <w:rPr>
                <w:rFonts w:ascii="Liberation Sans Narrow"/>
                <w:b/>
              </w:rPr>
            </w:pPr>
            <w:r>
              <w:rPr>
                <w:rFonts w:ascii="Liberation Sans Narrow"/>
                <w:b/>
              </w:rPr>
              <w:t>Feb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5699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4FE27" w14:textId="77777777" w:rsidR="00EE64E9" w:rsidRPr="00E629E7" w:rsidRDefault="00EE64E9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6FE74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C6B48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C530B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A9514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5FE74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F67FB" w14:textId="77777777" w:rsidR="00EE64E9" w:rsidRPr="00E629E7" w:rsidRDefault="00EE64E9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D8BB" w14:textId="79A39660" w:rsidR="00EE64E9" w:rsidRPr="000924DF" w:rsidRDefault="00EE64E9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1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寒假結束</w:t>
            </w:r>
            <w:r w:rsidR="00A36EAE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Winter Vacation ends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,</w:t>
            </w:r>
            <w:r w:rsidR="00F47DD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 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校務會議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F47DD1" w:rsidRPr="000924DF">
              <w:rPr>
                <w:rFonts w:ascii="Arial" w:hAnsi="Arial" w:cs="Arial"/>
                <w:sz w:val="20"/>
                <w:szCs w:val="20"/>
              </w:rPr>
              <w:t>School Affairs Meeting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EE64E9" w14:paraId="0905C701" w14:textId="77777777" w:rsidTr="004C3216">
        <w:trPr>
          <w:trHeight w:val="322"/>
        </w:trPr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</w:tcPr>
          <w:p w14:paraId="6B472724" w14:textId="77777777" w:rsidR="00EE64E9" w:rsidRDefault="00EE64E9" w:rsidP="00743306">
            <w:pPr>
              <w:ind w:right="17"/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3B57C94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478EDD8" w14:textId="77777777" w:rsidR="00EE64E9" w:rsidRPr="00E629E7" w:rsidRDefault="00EE64E9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E493429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4962E7AE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5ECF6E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A48AB45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0DF36BC" w14:textId="77777777" w:rsidR="00EE64E9" w:rsidRPr="00AA37F1" w:rsidRDefault="00EE64E9" w:rsidP="00AA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E437468" w14:textId="77777777" w:rsidR="00EE64E9" w:rsidRPr="00E629E7" w:rsidRDefault="00EE64E9" w:rsidP="00AA37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9E7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5CD596C4" w14:textId="7D988AC3" w:rsidR="00EE64E9" w:rsidRPr="000924DF" w:rsidRDefault="00EE64E9" w:rsidP="008E22BF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F47DD1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13 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註冊暨開學日</w:t>
            </w:r>
            <w:r w:rsidR="00A36EAE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Registration &amp; School starts</w:t>
            </w:r>
          </w:p>
        </w:tc>
      </w:tr>
    </w:tbl>
    <w:p w14:paraId="3DB0371F" w14:textId="77777777" w:rsidR="004A39C7" w:rsidRDefault="004A39C7">
      <w:pPr>
        <w:pStyle w:val="a3"/>
        <w:rPr>
          <w:sz w:val="20"/>
        </w:rPr>
      </w:pPr>
    </w:p>
    <w:p w14:paraId="2C3F7E39" w14:textId="77777777" w:rsidR="004A39C7" w:rsidRDefault="004A39C7">
      <w:pPr>
        <w:pStyle w:val="a3"/>
        <w:spacing w:before="6"/>
        <w:rPr>
          <w:sz w:val="19"/>
        </w:rPr>
      </w:pPr>
    </w:p>
    <w:sectPr w:rsidR="004A39C7">
      <w:type w:val="continuous"/>
      <w:pgSz w:w="14580" w:h="20640"/>
      <w:pgMar w:top="84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DDD5" w14:textId="77777777" w:rsidR="008D41B3" w:rsidRDefault="008D41B3" w:rsidP="00D07478">
      <w:r>
        <w:separator/>
      </w:r>
    </w:p>
  </w:endnote>
  <w:endnote w:type="continuationSeparator" w:id="0">
    <w:p w14:paraId="28ADCB63" w14:textId="77777777" w:rsidR="008D41B3" w:rsidRDefault="008D41B3" w:rsidP="00D0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ADA4" w14:textId="77777777" w:rsidR="008D41B3" w:rsidRDefault="008D41B3" w:rsidP="00D07478">
      <w:r>
        <w:separator/>
      </w:r>
    </w:p>
  </w:footnote>
  <w:footnote w:type="continuationSeparator" w:id="0">
    <w:p w14:paraId="18210214" w14:textId="77777777" w:rsidR="008D41B3" w:rsidRDefault="008D41B3" w:rsidP="00D0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839"/>
    <w:multiLevelType w:val="hybridMultilevel"/>
    <w:tmpl w:val="9724EB08"/>
    <w:lvl w:ilvl="0" w:tplc="F940CB8E">
      <w:start w:val="2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A57DE"/>
    <w:multiLevelType w:val="hybridMultilevel"/>
    <w:tmpl w:val="1EA2ABDA"/>
    <w:lvl w:ilvl="0" w:tplc="4D88F1FE">
      <w:start w:val="21"/>
      <w:numFmt w:val="decimal"/>
      <w:lvlText w:val="%1."/>
      <w:lvlJc w:val="left"/>
      <w:pPr>
        <w:ind w:left="93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2" w15:restartNumberingAfterBreak="0">
    <w:nsid w:val="1A1A1C61"/>
    <w:multiLevelType w:val="multilevel"/>
    <w:tmpl w:val="FA4CEFDE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617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96" w:hanging="1800"/>
      </w:pPr>
      <w:rPr>
        <w:rFonts w:hint="default"/>
      </w:rPr>
    </w:lvl>
  </w:abstractNum>
  <w:abstractNum w:abstractNumId="3" w15:restartNumberingAfterBreak="0">
    <w:nsid w:val="1B983D75"/>
    <w:multiLevelType w:val="hybridMultilevel"/>
    <w:tmpl w:val="E352706C"/>
    <w:lvl w:ilvl="0" w:tplc="43F6BCAE">
      <w:start w:val="1"/>
      <w:numFmt w:val="decimal"/>
      <w:lvlText w:val="%1"/>
      <w:lvlJc w:val="left"/>
      <w:pPr>
        <w:ind w:left="6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1F7A32E1"/>
    <w:multiLevelType w:val="hybridMultilevel"/>
    <w:tmpl w:val="B24A43D6"/>
    <w:lvl w:ilvl="0" w:tplc="3ED847CC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5" w15:restartNumberingAfterBreak="0">
    <w:nsid w:val="20866D5F"/>
    <w:multiLevelType w:val="hybridMultilevel"/>
    <w:tmpl w:val="3E245E02"/>
    <w:lvl w:ilvl="0" w:tplc="E5C67DD6">
      <w:start w:val="19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04E87922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76309BFE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D9FADE64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33F0D4D0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DC705412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D1566CC2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CDDC1B60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ADBC952E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6" w15:restartNumberingAfterBreak="0">
    <w:nsid w:val="38060FE0"/>
    <w:multiLevelType w:val="hybridMultilevel"/>
    <w:tmpl w:val="5D82BB82"/>
    <w:lvl w:ilvl="0" w:tplc="073287C0">
      <w:start w:val="29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31329480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64DCCD56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0A8A94BE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B4362C7E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2D80DBE6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9626CAC4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5C685D64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4B1CE5F0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7" w15:restartNumberingAfterBreak="0">
    <w:nsid w:val="38850AF7"/>
    <w:multiLevelType w:val="hybridMultilevel"/>
    <w:tmpl w:val="9782D8A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3C0B23B2"/>
    <w:multiLevelType w:val="hybridMultilevel"/>
    <w:tmpl w:val="42529FA6"/>
    <w:lvl w:ilvl="0" w:tplc="3E084474">
      <w:start w:val="15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98A69600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E56E54C2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05CA7F98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802A4422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37645AB0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9E604A24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A91C45FE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A420F9F6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9" w15:restartNumberingAfterBreak="0">
    <w:nsid w:val="3D7F6D45"/>
    <w:multiLevelType w:val="multilevel"/>
    <w:tmpl w:val="871A7C6C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617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96" w:hanging="1800"/>
      </w:pPr>
      <w:rPr>
        <w:rFonts w:hint="default"/>
      </w:rPr>
    </w:lvl>
  </w:abstractNum>
  <w:abstractNum w:abstractNumId="10" w15:restartNumberingAfterBreak="0">
    <w:nsid w:val="4EA421DA"/>
    <w:multiLevelType w:val="hybridMultilevel"/>
    <w:tmpl w:val="DFEAC16A"/>
    <w:lvl w:ilvl="0" w:tplc="A3D0FF04">
      <w:start w:val="20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DF8475D0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44DAC77E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A9CC7024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998E7C00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A680F0EC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32B2318A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E40AF9BA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165E6364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11" w15:restartNumberingAfterBreak="0">
    <w:nsid w:val="4F3747AE"/>
    <w:multiLevelType w:val="hybridMultilevel"/>
    <w:tmpl w:val="252667E4"/>
    <w:lvl w:ilvl="0" w:tplc="EE8863D8">
      <w:start w:val="27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BA8C15FA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67A82CB2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1CAE80A4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B0DEA23E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8DE613E4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8C0C39F4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96B40D66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6202417C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12" w15:restartNumberingAfterBreak="0">
    <w:nsid w:val="51BD04D4"/>
    <w:multiLevelType w:val="hybridMultilevel"/>
    <w:tmpl w:val="B5D09F36"/>
    <w:lvl w:ilvl="0" w:tplc="6E2E32CC">
      <w:start w:val="8"/>
      <w:numFmt w:val="decimal"/>
      <w:lvlText w:val="%1."/>
      <w:lvlJc w:val="left"/>
      <w:pPr>
        <w:ind w:left="296" w:hanging="159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49C46BE6">
      <w:numFmt w:val="bullet"/>
      <w:lvlText w:val="•"/>
      <w:lvlJc w:val="left"/>
      <w:pPr>
        <w:ind w:left="694" w:hanging="159"/>
      </w:pPr>
      <w:rPr>
        <w:rFonts w:hint="default"/>
        <w:lang w:val="en-US" w:eastAsia="en-US" w:bidi="ar-SA"/>
      </w:rPr>
    </w:lvl>
    <w:lvl w:ilvl="2" w:tplc="C04492B8">
      <w:numFmt w:val="bullet"/>
      <w:lvlText w:val="•"/>
      <w:lvlJc w:val="left"/>
      <w:pPr>
        <w:ind w:left="1088" w:hanging="159"/>
      </w:pPr>
      <w:rPr>
        <w:rFonts w:hint="default"/>
        <w:lang w:val="en-US" w:eastAsia="en-US" w:bidi="ar-SA"/>
      </w:rPr>
    </w:lvl>
    <w:lvl w:ilvl="3" w:tplc="2A08CFDC">
      <w:numFmt w:val="bullet"/>
      <w:lvlText w:val="•"/>
      <w:lvlJc w:val="left"/>
      <w:pPr>
        <w:ind w:left="1482" w:hanging="159"/>
      </w:pPr>
      <w:rPr>
        <w:rFonts w:hint="default"/>
        <w:lang w:val="en-US" w:eastAsia="en-US" w:bidi="ar-SA"/>
      </w:rPr>
    </w:lvl>
    <w:lvl w:ilvl="4" w:tplc="E66C80A4">
      <w:numFmt w:val="bullet"/>
      <w:lvlText w:val="•"/>
      <w:lvlJc w:val="left"/>
      <w:pPr>
        <w:ind w:left="1877" w:hanging="159"/>
      </w:pPr>
      <w:rPr>
        <w:rFonts w:hint="default"/>
        <w:lang w:val="en-US" w:eastAsia="en-US" w:bidi="ar-SA"/>
      </w:rPr>
    </w:lvl>
    <w:lvl w:ilvl="5" w:tplc="B81237BE">
      <w:numFmt w:val="bullet"/>
      <w:lvlText w:val="•"/>
      <w:lvlJc w:val="left"/>
      <w:pPr>
        <w:ind w:left="2271" w:hanging="159"/>
      </w:pPr>
      <w:rPr>
        <w:rFonts w:hint="default"/>
        <w:lang w:val="en-US" w:eastAsia="en-US" w:bidi="ar-SA"/>
      </w:rPr>
    </w:lvl>
    <w:lvl w:ilvl="6" w:tplc="D9AAEDF0">
      <w:numFmt w:val="bullet"/>
      <w:lvlText w:val="•"/>
      <w:lvlJc w:val="left"/>
      <w:pPr>
        <w:ind w:left="2665" w:hanging="159"/>
      </w:pPr>
      <w:rPr>
        <w:rFonts w:hint="default"/>
        <w:lang w:val="en-US" w:eastAsia="en-US" w:bidi="ar-SA"/>
      </w:rPr>
    </w:lvl>
    <w:lvl w:ilvl="7" w:tplc="AB5C7128">
      <w:numFmt w:val="bullet"/>
      <w:lvlText w:val="•"/>
      <w:lvlJc w:val="left"/>
      <w:pPr>
        <w:ind w:left="3060" w:hanging="159"/>
      </w:pPr>
      <w:rPr>
        <w:rFonts w:hint="default"/>
        <w:lang w:val="en-US" w:eastAsia="en-US" w:bidi="ar-SA"/>
      </w:rPr>
    </w:lvl>
    <w:lvl w:ilvl="8" w:tplc="9266D188">
      <w:numFmt w:val="bullet"/>
      <w:lvlText w:val="•"/>
      <w:lvlJc w:val="left"/>
      <w:pPr>
        <w:ind w:left="3454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52EB3EA2"/>
    <w:multiLevelType w:val="hybridMultilevel"/>
    <w:tmpl w:val="9C54E418"/>
    <w:lvl w:ilvl="0" w:tplc="699E453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1147A"/>
    <w:multiLevelType w:val="hybridMultilevel"/>
    <w:tmpl w:val="8536D1E4"/>
    <w:lvl w:ilvl="0" w:tplc="A030F07C">
      <w:start w:val="10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5AD63676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D05CE5C2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069ABD66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AD647B10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A662681C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552836BC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5C047F6C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C8B2031C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15" w15:restartNumberingAfterBreak="0">
    <w:nsid w:val="55E04AAF"/>
    <w:multiLevelType w:val="hybridMultilevel"/>
    <w:tmpl w:val="AC1AD242"/>
    <w:lvl w:ilvl="0" w:tplc="D038ACE2">
      <w:start w:val="22"/>
      <w:numFmt w:val="decimal"/>
      <w:lvlText w:val="%1."/>
      <w:lvlJc w:val="left"/>
      <w:pPr>
        <w:ind w:left="378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D9307FE8">
      <w:numFmt w:val="bullet"/>
      <w:lvlText w:val="•"/>
      <w:lvlJc w:val="left"/>
      <w:pPr>
        <w:ind w:left="765" w:hanging="241"/>
      </w:pPr>
      <w:rPr>
        <w:rFonts w:hint="default"/>
        <w:lang w:val="en-US" w:eastAsia="en-US" w:bidi="ar-SA"/>
      </w:rPr>
    </w:lvl>
    <w:lvl w:ilvl="2" w:tplc="71B25612">
      <w:numFmt w:val="bullet"/>
      <w:lvlText w:val="•"/>
      <w:lvlJc w:val="left"/>
      <w:pPr>
        <w:ind w:left="1150" w:hanging="241"/>
      </w:pPr>
      <w:rPr>
        <w:rFonts w:hint="default"/>
        <w:lang w:val="en-US" w:eastAsia="en-US" w:bidi="ar-SA"/>
      </w:rPr>
    </w:lvl>
    <w:lvl w:ilvl="3" w:tplc="4306A842">
      <w:numFmt w:val="bullet"/>
      <w:lvlText w:val="•"/>
      <w:lvlJc w:val="left"/>
      <w:pPr>
        <w:ind w:left="1536" w:hanging="241"/>
      </w:pPr>
      <w:rPr>
        <w:rFonts w:hint="default"/>
        <w:lang w:val="en-US" w:eastAsia="en-US" w:bidi="ar-SA"/>
      </w:rPr>
    </w:lvl>
    <w:lvl w:ilvl="4" w:tplc="9F2020D4">
      <w:numFmt w:val="bullet"/>
      <w:lvlText w:val="•"/>
      <w:lvlJc w:val="left"/>
      <w:pPr>
        <w:ind w:left="1921" w:hanging="241"/>
      </w:pPr>
      <w:rPr>
        <w:rFonts w:hint="default"/>
        <w:lang w:val="en-US" w:eastAsia="en-US" w:bidi="ar-SA"/>
      </w:rPr>
    </w:lvl>
    <w:lvl w:ilvl="5" w:tplc="D568ACD2">
      <w:numFmt w:val="bullet"/>
      <w:lvlText w:val="•"/>
      <w:lvlJc w:val="left"/>
      <w:pPr>
        <w:ind w:left="2307" w:hanging="241"/>
      </w:pPr>
      <w:rPr>
        <w:rFonts w:hint="default"/>
        <w:lang w:val="en-US" w:eastAsia="en-US" w:bidi="ar-SA"/>
      </w:rPr>
    </w:lvl>
    <w:lvl w:ilvl="6" w:tplc="90B4E236">
      <w:numFmt w:val="bullet"/>
      <w:lvlText w:val="•"/>
      <w:lvlJc w:val="left"/>
      <w:pPr>
        <w:ind w:left="2692" w:hanging="241"/>
      </w:pPr>
      <w:rPr>
        <w:rFonts w:hint="default"/>
        <w:lang w:val="en-US" w:eastAsia="en-US" w:bidi="ar-SA"/>
      </w:rPr>
    </w:lvl>
    <w:lvl w:ilvl="7" w:tplc="EE8882C0">
      <w:numFmt w:val="bullet"/>
      <w:lvlText w:val="•"/>
      <w:lvlJc w:val="left"/>
      <w:pPr>
        <w:ind w:left="3077" w:hanging="241"/>
      </w:pPr>
      <w:rPr>
        <w:rFonts w:hint="default"/>
        <w:lang w:val="en-US" w:eastAsia="en-US" w:bidi="ar-SA"/>
      </w:rPr>
    </w:lvl>
    <w:lvl w:ilvl="8" w:tplc="7EC4B836">
      <w:numFmt w:val="bullet"/>
      <w:lvlText w:val="•"/>
      <w:lvlJc w:val="left"/>
      <w:pPr>
        <w:ind w:left="3463" w:hanging="241"/>
      </w:pPr>
      <w:rPr>
        <w:rFonts w:hint="default"/>
        <w:lang w:val="en-US" w:eastAsia="en-US" w:bidi="ar-SA"/>
      </w:rPr>
    </w:lvl>
  </w:abstractNum>
  <w:abstractNum w:abstractNumId="16" w15:restartNumberingAfterBreak="0">
    <w:nsid w:val="5F883ED2"/>
    <w:multiLevelType w:val="hybridMultilevel"/>
    <w:tmpl w:val="66FC5BFA"/>
    <w:lvl w:ilvl="0" w:tplc="38D0D9AE">
      <w:start w:val="1"/>
      <w:numFmt w:val="decimal"/>
      <w:lvlText w:val="%1"/>
      <w:lvlJc w:val="left"/>
      <w:pPr>
        <w:ind w:left="61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7" w15:restartNumberingAfterBreak="0">
    <w:nsid w:val="60F60272"/>
    <w:multiLevelType w:val="hybridMultilevel"/>
    <w:tmpl w:val="062ACDC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8" w15:restartNumberingAfterBreak="0">
    <w:nsid w:val="6F0E2F8B"/>
    <w:multiLevelType w:val="hybridMultilevel"/>
    <w:tmpl w:val="0EAEAC4A"/>
    <w:lvl w:ilvl="0" w:tplc="EB80293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86A9D"/>
    <w:multiLevelType w:val="hybridMultilevel"/>
    <w:tmpl w:val="B576FA7E"/>
    <w:lvl w:ilvl="0" w:tplc="711EF406">
      <w:start w:val="3"/>
      <w:numFmt w:val="decimal"/>
      <w:lvlText w:val="%1."/>
      <w:lvlJc w:val="left"/>
      <w:pPr>
        <w:ind w:left="296" w:hanging="159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35E03BD6">
      <w:numFmt w:val="bullet"/>
      <w:lvlText w:val="•"/>
      <w:lvlJc w:val="left"/>
      <w:pPr>
        <w:ind w:left="694" w:hanging="159"/>
      </w:pPr>
      <w:rPr>
        <w:rFonts w:hint="default"/>
        <w:lang w:val="en-US" w:eastAsia="en-US" w:bidi="ar-SA"/>
      </w:rPr>
    </w:lvl>
    <w:lvl w:ilvl="2" w:tplc="E8C6B3D6">
      <w:numFmt w:val="bullet"/>
      <w:lvlText w:val="•"/>
      <w:lvlJc w:val="left"/>
      <w:pPr>
        <w:ind w:left="1088" w:hanging="159"/>
      </w:pPr>
      <w:rPr>
        <w:rFonts w:hint="default"/>
        <w:lang w:val="en-US" w:eastAsia="en-US" w:bidi="ar-SA"/>
      </w:rPr>
    </w:lvl>
    <w:lvl w:ilvl="3" w:tplc="B2B43C18">
      <w:numFmt w:val="bullet"/>
      <w:lvlText w:val="•"/>
      <w:lvlJc w:val="left"/>
      <w:pPr>
        <w:ind w:left="1482" w:hanging="159"/>
      </w:pPr>
      <w:rPr>
        <w:rFonts w:hint="default"/>
        <w:lang w:val="en-US" w:eastAsia="en-US" w:bidi="ar-SA"/>
      </w:rPr>
    </w:lvl>
    <w:lvl w:ilvl="4" w:tplc="E56E3182">
      <w:numFmt w:val="bullet"/>
      <w:lvlText w:val="•"/>
      <w:lvlJc w:val="left"/>
      <w:pPr>
        <w:ind w:left="1877" w:hanging="159"/>
      </w:pPr>
      <w:rPr>
        <w:rFonts w:hint="default"/>
        <w:lang w:val="en-US" w:eastAsia="en-US" w:bidi="ar-SA"/>
      </w:rPr>
    </w:lvl>
    <w:lvl w:ilvl="5" w:tplc="ABCEA6BA">
      <w:numFmt w:val="bullet"/>
      <w:lvlText w:val="•"/>
      <w:lvlJc w:val="left"/>
      <w:pPr>
        <w:ind w:left="2271" w:hanging="159"/>
      </w:pPr>
      <w:rPr>
        <w:rFonts w:hint="default"/>
        <w:lang w:val="en-US" w:eastAsia="en-US" w:bidi="ar-SA"/>
      </w:rPr>
    </w:lvl>
    <w:lvl w:ilvl="6" w:tplc="D7A6843C">
      <w:numFmt w:val="bullet"/>
      <w:lvlText w:val="•"/>
      <w:lvlJc w:val="left"/>
      <w:pPr>
        <w:ind w:left="2665" w:hanging="159"/>
      </w:pPr>
      <w:rPr>
        <w:rFonts w:hint="default"/>
        <w:lang w:val="en-US" w:eastAsia="en-US" w:bidi="ar-SA"/>
      </w:rPr>
    </w:lvl>
    <w:lvl w:ilvl="7" w:tplc="55DC31AA">
      <w:numFmt w:val="bullet"/>
      <w:lvlText w:val="•"/>
      <w:lvlJc w:val="left"/>
      <w:pPr>
        <w:ind w:left="3060" w:hanging="159"/>
      </w:pPr>
      <w:rPr>
        <w:rFonts w:hint="default"/>
        <w:lang w:val="en-US" w:eastAsia="en-US" w:bidi="ar-SA"/>
      </w:rPr>
    </w:lvl>
    <w:lvl w:ilvl="8" w:tplc="BA780032">
      <w:numFmt w:val="bullet"/>
      <w:lvlText w:val="•"/>
      <w:lvlJc w:val="left"/>
      <w:pPr>
        <w:ind w:left="3454" w:hanging="159"/>
      </w:pPr>
      <w:rPr>
        <w:rFonts w:hint="default"/>
        <w:lang w:val="en-US" w:eastAsia="en-US" w:bidi="ar-SA"/>
      </w:rPr>
    </w:lvl>
  </w:abstractNum>
  <w:abstractNum w:abstractNumId="20" w15:restartNumberingAfterBreak="0">
    <w:nsid w:val="7712399B"/>
    <w:multiLevelType w:val="hybridMultilevel"/>
    <w:tmpl w:val="68C24E92"/>
    <w:lvl w:ilvl="0" w:tplc="A1D040DE">
      <w:start w:val="19"/>
      <w:numFmt w:val="decimal"/>
      <w:lvlText w:val="%1."/>
      <w:lvlJc w:val="left"/>
      <w:pPr>
        <w:ind w:left="377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E0967A1E">
      <w:numFmt w:val="bullet"/>
      <w:lvlText w:val="•"/>
      <w:lvlJc w:val="left"/>
      <w:pPr>
        <w:ind w:left="766" w:hanging="241"/>
      </w:pPr>
      <w:rPr>
        <w:rFonts w:hint="default"/>
        <w:lang w:val="en-US" w:eastAsia="en-US" w:bidi="ar-SA"/>
      </w:rPr>
    </w:lvl>
    <w:lvl w:ilvl="2" w:tplc="400EB0A6">
      <w:numFmt w:val="bullet"/>
      <w:lvlText w:val="•"/>
      <w:lvlJc w:val="left"/>
      <w:pPr>
        <w:ind w:left="1152" w:hanging="241"/>
      </w:pPr>
      <w:rPr>
        <w:rFonts w:hint="default"/>
        <w:lang w:val="en-US" w:eastAsia="en-US" w:bidi="ar-SA"/>
      </w:rPr>
    </w:lvl>
    <w:lvl w:ilvl="3" w:tplc="4CB2DC40">
      <w:numFmt w:val="bullet"/>
      <w:lvlText w:val="•"/>
      <w:lvlJc w:val="left"/>
      <w:pPr>
        <w:ind w:left="1538" w:hanging="241"/>
      </w:pPr>
      <w:rPr>
        <w:rFonts w:hint="default"/>
        <w:lang w:val="en-US" w:eastAsia="en-US" w:bidi="ar-SA"/>
      </w:rPr>
    </w:lvl>
    <w:lvl w:ilvl="4" w:tplc="2AE4B042">
      <w:numFmt w:val="bullet"/>
      <w:lvlText w:val="•"/>
      <w:lvlJc w:val="left"/>
      <w:pPr>
        <w:ind w:left="1925" w:hanging="241"/>
      </w:pPr>
      <w:rPr>
        <w:rFonts w:hint="default"/>
        <w:lang w:val="en-US" w:eastAsia="en-US" w:bidi="ar-SA"/>
      </w:rPr>
    </w:lvl>
    <w:lvl w:ilvl="5" w:tplc="50EA7B44">
      <w:numFmt w:val="bullet"/>
      <w:lvlText w:val="•"/>
      <w:lvlJc w:val="left"/>
      <w:pPr>
        <w:ind w:left="2311" w:hanging="241"/>
      </w:pPr>
      <w:rPr>
        <w:rFonts w:hint="default"/>
        <w:lang w:val="en-US" w:eastAsia="en-US" w:bidi="ar-SA"/>
      </w:rPr>
    </w:lvl>
    <w:lvl w:ilvl="6" w:tplc="5516B254">
      <w:numFmt w:val="bullet"/>
      <w:lvlText w:val="•"/>
      <w:lvlJc w:val="left"/>
      <w:pPr>
        <w:ind w:left="2697" w:hanging="241"/>
      </w:pPr>
      <w:rPr>
        <w:rFonts w:hint="default"/>
        <w:lang w:val="en-US" w:eastAsia="en-US" w:bidi="ar-SA"/>
      </w:rPr>
    </w:lvl>
    <w:lvl w:ilvl="7" w:tplc="F4AE4BDC">
      <w:numFmt w:val="bullet"/>
      <w:lvlText w:val="•"/>
      <w:lvlJc w:val="left"/>
      <w:pPr>
        <w:ind w:left="3084" w:hanging="241"/>
      </w:pPr>
      <w:rPr>
        <w:rFonts w:hint="default"/>
        <w:lang w:val="en-US" w:eastAsia="en-US" w:bidi="ar-SA"/>
      </w:rPr>
    </w:lvl>
    <w:lvl w:ilvl="8" w:tplc="B5F04C76">
      <w:numFmt w:val="bullet"/>
      <w:lvlText w:val="•"/>
      <w:lvlJc w:val="left"/>
      <w:pPr>
        <w:ind w:left="3470" w:hanging="241"/>
      </w:pPr>
      <w:rPr>
        <w:rFonts w:hint="default"/>
        <w:lang w:val="en-US" w:eastAsia="en-US" w:bidi="ar-SA"/>
      </w:rPr>
    </w:lvl>
  </w:abstractNum>
  <w:abstractNum w:abstractNumId="21" w15:restartNumberingAfterBreak="0">
    <w:nsid w:val="78EC4A1F"/>
    <w:multiLevelType w:val="hybridMultilevel"/>
    <w:tmpl w:val="A39AF3CC"/>
    <w:lvl w:ilvl="0" w:tplc="7744D9A2">
      <w:start w:val="28"/>
      <w:numFmt w:val="decimal"/>
      <w:lvlText w:val="%1."/>
      <w:lvlJc w:val="left"/>
      <w:pPr>
        <w:ind w:left="378" w:hanging="24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DE0028CE">
      <w:numFmt w:val="bullet"/>
      <w:lvlText w:val="•"/>
      <w:lvlJc w:val="left"/>
      <w:pPr>
        <w:ind w:left="765" w:hanging="241"/>
      </w:pPr>
      <w:rPr>
        <w:rFonts w:hint="default"/>
        <w:lang w:val="en-US" w:eastAsia="en-US" w:bidi="ar-SA"/>
      </w:rPr>
    </w:lvl>
    <w:lvl w:ilvl="2" w:tplc="DBE8F2D4">
      <w:numFmt w:val="bullet"/>
      <w:lvlText w:val="•"/>
      <w:lvlJc w:val="left"/>
      <w:pPr>
        <w:ind w:left="1150" w:hanging="241"/>
      </w:pPr>
      <w:rPr>
        <w:rFonts w:hint="default"/>
        <w:lang w:val="en-US" w:eastAsia="en-US" w:bidi="ar-SA"/>
      </w:rPr>
    </w:lvl>
    <w:lvl w:ilvl="3" w:tplc="42983A96">
      <w:numFmt w:val="bullet"/>
      <w:lvlText w:val="•"/>
      <w:lvlJc w:val="left"/>
      <w:pPr>
        <w:ind w:left="1536" w:hanging="241"/>
      </w:pPr>
      <w:rPr>
        <w:rFonts w:hint="default"/>
        <w:lang w:val="en-US" w:eastAsia="en-US" w:bidi="ar-SA"/>
      </w:rPr>
    </w:lvl>
    <w:lvl w:ilvl="4" w:tplc="EE025DD2">
      <w:numFmt w:val="bullet"/>
      <w:lvlText w:val="•"/>
      <w:lvlJc w:val="left"/>
      <w:pPr>
        <w:ind w:left="1921" w:hanging="241"/>
      </w:pPr>
      <w:rPr>
        <w:rFonts w:hint="default"/>
        <w:lang w:val="en-US" w:eastAsia="en-US" w:bidi="ar-SA"/>
      </w:rPr>
    </w:lvl>
    <w:lvl w:ilvl="5" w:tplc="CC8A4D6C">
      <w:numFmt w:val="bullet"/>
      <w:lvlText w:val="•"/>
      <w:lvlJc w:val="left"/>
      <w:pPr>
        <w:ind w:left="2307" w:hanging="241"/>
      </w:pPr>
      <w:rPr>
        <w:rFonts w:hint="default"/>
        <w:lang w:val="en-US" w:eastAsia="en-US" w:bidi="ar-SA"/>
      </w:rPr>
    </w:lvl>
    <w:lvl w:ilvl="6" w:tplc="AB50BF48">
      <w:numFmt w:val="bullet"/>
      <w:lvlText w:val="•"/>
      <w:lvlJc w:val="left"/>
      <w:pPr>
        <w:ind w:left="2692" w:hanging="241"/>
      </w:pPr>
      <w:rPr>
        <w:rFonts w:hint="default"/>
        <w:lang w:val="en-US" w:eastAsia="en-US" w:bidi="ar-SA"/>
      </w:rPr>
    </w:lvl>
    <w:lvl w:ilvl="7" w:tplc="D0ACF04E">
      <w:numFmt w:val="bullet"/>
      <w:lvlText w:val="•"/>
      <w:lvlJc w:val="left"/>
      <w:pPr>
        <w:ind w:left="3077" w:hanging="241"/>
      </w:pPr>
      <w:rPr>
        <w:rFonts w:hint="default"/>
        <w:lang w:val="en-US" w:eastAsia="en-US" w:bidi="ar-SA"/>
      </w:rPr>
    </w:lvl>
    <w:lvl w:ilvl="8" w:tplc="6762A23A">
      <w:numFmt w:val="bullet"/>
      <w:lvlText w:val="•"/>
      <w:lvlJc w:val="left"/>
      <w:pPr>
        <w:ind w:left="3463" w:hanging="241"/>
      </w:pPr>
      <w:rPr>
        <w:rFonts w:hint="default"/>
        <w:lang w:val="en-US" w:eastAsia="en-US" w:bidi="ar-SA"/>
      </w:rPr>
    </w:lvl>
  </w:abstractNum>
  <w:abstractNum w:abstractNumId="22" w15:restartNumberingAfterBreak="0">
    <w:nsid w:val="7D09066E"/>
    <w:multiLevelType w:val="hybridMultilevel"/>
    <w:tmpl w:val="ADA6241C"/>
    <w:lvl w:ilvl="0" w:tplc="AD425874">
      <w:start w:val="25"/>
      <w:numFmt w:val="decimal"/>
      <w:lvlText w:val="%1."/>
      <w:lvlJc w:val="left"/>
      <w:pPr>
        <w:ind w:left="377" w:hanging="240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D0CE2CBE">
      <w:numFmt w:val="bullet"/>
      <w:lvlText w:val="•"/>
      <w:lvlJc w:val="left"/>
      <w:pPr>
        <w:ind w:left="766" w:hanging="240"/>
      </w:pPr>
      <w:rPr>
        <w:rFonts w:hint="default"/>
        <w:lang w:val="en-US" w:eastAsia="en-US" w:bidi="ar-SA"/>
      </w:rPr>
    </w:lvl>
    <w:lvl w:ilvl="2" w:tplc="B920927E">
      <w:numFmt w:val="bullet"/>
      <w:lvlText w:val="•"/>
      <w:lvlJc w:val="left"/>
      <w:pPr>
        <w:ind w:left="1152" w:hanging="240"/>
      </w:pPr>
      <w:rPr>
        <w:rFonts w:hint="default"/>
        <w:lang w:val="en-US" w:eastAsia="en-US" w:bidi="ar-SA"/>
      </w:rPr>
    </w:lvl>
    <w:lvl w:ilvl="3" w:tplc="99EC7544">
      <w:numFmt w:val="bullet"/>
      <w:lvlText w:val="•"/>
      <w:lvlJc w:val="left"/>
      <w:pPr>
        <w:ind w:left="1538" w:hanging="240"/>
      </w:pPr>
      <w:rPr>
        <w:rFonts w:hint="default"/>
        <w:lang w:val="en-US" w:eastAsia="en-US" w:bidi="ar-SA"/>
      </w:rPr>
    </w:lvl>
    <w:lvl w:ilvl="4" w:tplc="347AA3B2">
      <w:numFmt w:val="bullet"/>
      <w:lvlText w:val="•"/>
      <w:lvlJc w:val="left"/>
      <w:pPr>
        <w:ind w:left="1925" w:hanging="240"/>
      </w:pPr>
      <w:rPr>
        <w:rFonts w:hint="default"/>
        <w:lang w:val="en-US" w:eastAsia="en-US" w:bidi="ar-SA"/>
      </w:rPr>
    </w:lvl>
    <w:lvl w:ilvl="5" w:tplc="517EC1BC">
      <w:numFmt w:val="bullet"/>
      <w:lvlText w:val="•"/>
      <w:lvlJc w:val="left"/>
      <w:pPr>
        <w:ind w:left="2311" w:hanging="240"/>
      </w:pPr>
      <w:rPr>
        <w:rFonts w:hint="default"/>
        <w:lang w:val="en-US" w:eastAsia="en-US" w:bidi="ar-SA"/>
      </w:rPr>
    </w:lvl>
    <w:lvl w:ilvl="6" w:tplc="C9BE18C4">
      <w:numFmt w:val="bullet"/>
      <w:lvlText w:val="•"/>
      <w:lvlJc w:val="left"/>
      <w:pPr>
        <w:ind w:left="2697" w:hanging="240"/>
      </w:pPr>
      <w:rPr>
        <w:rFonts w:hint="default"/>
        <w:lang w:val="en-US" w:eastAsia="en-US" w:bidi="ar-SA"/>
      </w:rPr>
    </w:lvl>
    <w:lvl w:ilvl="7" w:tplc="88F211EC">
      <w:numFmt w:val="bullet"/>
      <w:lvlText w:val="•"/>
      <w:lvlJc w:val="left"/>
      <w:pPr>
        <w:ind w:left="3084" w:hanging="240"/>
      </w:pPr>
      <w:rPr>
        <w:rFonts w:hint="default"/>
        <w:lang w:val="en-US" w:eastAsia="en-US" w:bidi="ar-SA"/>
      </w:rPr>
    </w:lvl>
    <w:lvl w:ilvl="8" w:tplc="1062D402">
      <w:numFmt w:val="bullet"/>
      <w:lvlText w:val="•"/>
      <w:lvlJc w:val="left"/>
      <w:pPr>
        <w:ind w:left="3470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7EFD0101"/>
    <w:multiLevelType w:val="hybridMultilevel"/>
    <w:tmpl w:val="D5CA3D42"/>
    <w:lvl w:ilvl="0" w:tplc="AAF03F18">
      <w:start w:val="26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9"/>
  </w:num>
  <w:num w:numId="5">
    <w:abstractNumId w:val="21"/>
  </w:num>
  <w:num w:numId="6">
    <w:abstractNumId w:val="22"/>
  </w:num>
  <w:num w:numId="7">
    <w:abstractNumId w:val="20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18"/>
  </w:num>
  <w:num w:numId="16">
    <w:abstractNumId w:val="0"/>
  </w:num>
  <w:num w:numId="17">
    <w:abstractNumId w:val="2"/>
  </w:num>
  <w:num w:numId="18">
    <w:abstractNumId w:val="9"/>
  </w:num>
  <w:num w:numId="19">
    <w:abstractNumId w:val="23"/>
  </w:num>
  <w:num w:numId="20">
    <w:abstractNumId w:val="17"/>
  </w:num>
  <w:num w:numId="21">
    <w:abstractNumId w:val="4"/>
  </w:num>
  <w:num w:numId="22">
    <w:abstractNumId w:val="7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C7"/>
    <w:rsid w:val="000212E8"/>
    <w:rsid w:val="000924DF"/>
    <w:rsid w:val="00153A39"/>
    <w:rsid w:val="001964B9"/>
    <w:rsid w:val="0022485B"/>
    <w:rsid w:val="00227DCC"/>
    <w:rsid w:val="00237D57"/>
    <w:rsid w:val="00266186"/>
    <w:rsid w:val="002E2BAA"/>
    <w:rsid w:val="0033234D"/>
    <w:rsid w:val="003615A1"/>
    <w:rsid w:val="003632AA"/>
    <w:rsid w:val="003E2354"/>
    <w:rsid w:val="004A39C7"/>
    <w:rsid w:val="004C3216"/>
    <w:rsid w:val="005540AE"/>
    <w:rsid w:val="00585795"/>
    <w:rsid w:val="006105E5"/>
    <w:rsid w:val="006327FD"/>
    <w:rsid w:val="006963BF"/>
    <w:rsid w:val="006E59F4"/>
    <w:rsid w:val="00743306"/>
    <w:rsid w:val="00786283"/>
    <w:rsid w:val="007D65F1"/>
    <w:rsid w:val="007E1B6E"/>
    <w:rsid w:val="008255D4"/>
    <w:rsid w:val="0088236B"/>
    <w:rsid w:val="00883776"/>
    <w:rsid w:val="00890A80"/>
    <w:rsid w:val="008D41B3"/>
    <w:rsid w:val="008E22BF"/>
    <w:rsid w:val="008E4D83"/>
    <w:rsid w:val="008F4F94"/>
    <w:rsid w:val="009820E0"/>
    <w:rsid w:val="00A36EAE"/>
    <w:rsid w:val="00AA37F1"/>
    <w:rsid w:val="00B52A73"/>
    <w:rsid w:val="00B84225"/>
    <w:rsid w:val="00B86B00"/>
    <w:rsid w:val="00BD75B7"/>
    <w:rsid w:val="00C75BAF"/>
    <w:rsid w:val="00CB66E2"/>
    <w:rsid w:val="00CF322F"/>
    <w:rsid w:val="00D07478"/>
    <w:rsid w:val="00D117F0"/>
    <w:rsid w:val="00D451A6"/>
    <w:rsid w:val="00D47FDF"/>
    <w:rsid w:val="00DE782C"/>
    <w:rsid w:val="00E629E7"/>
    <w:rsid w:val="00EE64E9"/>
    <w:rsid w:val="00F45E32"/>
    <w:rsid w:val="00F47DD1"/>
    <w:rsid w:val="00FB40FF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8A4A"/>
  <w15:docId w15:val="{22733C31-13CC-49CE-BF3B-367F4975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rlito" w:eastAsia="Carlito" w:hAnsi="Carlito" w:cs="Carli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449" w:lineRule="exact"/>
      <w:ind w:left="2217" w:right="2122"/>
      <w:jc w:val="center"/>
    </w:pPr>
    <w:rPr>
      <w:rFonts w:ascii="WenQuanYi Zen Hei Mono" w:eastAsia="WenQuanYi Zen Hei Mono" w:hAnsi="WenQuanYi Zen Hei Mono" w:cs="WenQuanYi Zen Hei Mono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yiv7252294340ydp10500e13apple-converted-space">
    <w:name w:val="yiv7252294340ydp10500e13apple-converted-space"/>
    <w:basedOn w:val="a0"/>
    <w:rsid w:val="0088236B"/>
  </w:style>
  <w:style w:type="paragraph" w:styleId="a6">
    <w:name w:val="header"/>
    <w:basedOn w:val="a"/>
    <w:link w:val="a7"/>
    <w:uiPriority w:val="99"/>
    <w:unhideWhenUsed/>
    <w:rsid w:val="00D07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7478"/>
    <w:rPr>
      <w:rFonts w:ascii="Carlito" w:eastAsia="Carlito" w:hAnsi="Carlito" w:cs="Carli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7478"/>
    <w:rPr>
      <w:rFonts w:ascii="Carlito" w:eastAsia="Carlito" w:hAnsi="Carlito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3728-B29F-483D-BC37-B2CD36F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雙</dc:creator>
  <cp:lastModifiedBy>00</cp:lastModifiedBy>
  <cp:revision>2</cp:revision>
  <cp:lastPrinted>2022-07-29T05:35:00Z</cp:lastPrinted>
  <dcterms:created xsi:type="dcterms:W3CDTF">2022-08-22T01:06:00Z</dcterms:created>
  <dcterms:modified xsi:type="dcterms:W3CDTF">2022-08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0T00:00:00Z</vt:filetime>
  </property>
</Properties>
</file>